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105B" w14:textId="220A5418" w:rsidR="000C0594" w:rsidRDefault="000C0594" w:rsidP="000C0594">
      <w:pPr>
        <w:spacing w:after="0" w:line="240" w:lineRule="auto"/>
        <w:jc w:val="center"/>
      </w:pPr>
    </w:p>
    <w:p w14:paraId="4BD30AAC" w14:textId="7A4D386E" w:rsidR="00614A0E" w:rsidRDefault="00614A0E" w:rsidP="000C0594">
      <w:pPr>
        <w:spacing w:after="0" w:line="240" w:lineRule="auto"/>
        <w:jc w:val="center"/>
      </w:pPr>
    </w:p>
    <w:p w14:paraId="7F7ACCE4" w14:textId="25134DA0" w:rsidR="00614A0E" w:rsidRDefault="00614A0E" w:rsidP="000C0594">
      <w:pPr>
        <w:spacing w:after="0" w:line="240" w:lineRule="auto"/>
        <w:jc w:val="center"/>
      </w:pPr>
    </w:p>
    <w:p w14:paraId="7748BE41" w14:textId="72C3E640" w:rsidR="00FE70E6" w:rsidRDefault="00FE70E6" w:rsidP="00676308">
      <w:pPr>
        <w:pStyle w:val="Heading1"/>
      </w:pPr>
    </w:p>
    <w:p w14:paraId="44A9EF19" w14:textId="60651CAF" w:rsidR="00FE70E6" w:rsidRDefault="00FE70E6" w:rsidP="00FE70E6">
      <w:pPr>
        <w:jc w:val="center"/>
        <w:rPr>
          <w:b/>
          <w:bCs/>
          <w:color w:val="4F81BD" w:themeColor="accent1"/>
        </w:rPr>
      </w:pPr>
    </w:p>
    <w:p w14:paraId="21718396" w14:textId="4EC8F708" w:rsidR="00FE70E6" w:rsidRDefault="00FE70E6" w:rsidP="00FE70E6">
      <w:pPr>
        <w:jc w:val="center"/>
        <w:rPr>
          <w:b/>
          <w:bCs/>
          <w:color w:val="4F81BD" w:themeColor="accent1"/>
        </w:rPr>
      </w:pPr>
    </w:p>
    <w:p w14:paraId="0EB9C92C" w14:textId="0867599B" w:rsidR="00CD2CDE" w:rsidRDefault="00CD2CDE" w:rsidP="00FE70E6">
      <w:pPr>
        <w:jc w:val="center"/>
        <w:rPr>
          <w:b/>
          <w:bCs/>
          <w:color w:val="4F81BD" w:themeColor="accent1"/>
        </w:rPr>
      </w:pPr>
    </w:p>
    <w:p w14:paraId="7FE540C2" w14:textId="77777777" w:rsidR="00CD2CDE" w:rsidRDefault="00CD2CDE" w:rsidP="00FE70E6">
      <w:pPr>
        <w:jc w:val="center"/>
        <w:rPr>
          <w:b/>
          <w:bCs/>
          <w:color w:val="4F81BD" w:themeColor="accent1"/>
        </w:rPr>
      </w:pPr>
    </w:p>
    <w:p w14:paraId="4F14072F" w14:textId="101FC394" w:rsidR="00767028" w:rsidRPr="00767028" w:rsidRDefault="00767028" w:rsidP="00767028">
      <w:pPr>
        <w:pStyle w:val="Heading1"/>
        <w:spacing w:before="0"/>
        <w:jc w:val="center"/>
        <w:rPr>
          <w:b w:val="0"/>
          <w:sz w:val="40"/>
          <w:szCs w:val="40"/>
        </w:rPr>
      </w:pPr>
      <w:r w:rsidRPr="00767028">
        <w:rPr>
          <w:b w:val="0"/>
          <w:sz w:val="40"/>
          <w:szCs w:val="40"/>
        </w:rPr>
        <w:t>Project Management Essentials</w:t>
      </w:r>
    </w:p>
    <w:p w14:paraId="4E6478D4" w14:textId="698A4CF5" w:rsidR="00767028" w:rsidRPr="00614A0E" w:rsidRDefault="00F26F64" w:rsidP="00767028">
      <w:pPr>
        <w:pStyle w:val="Heading1"/>
        <w:spacing w:before="0"/>
        <w:jc w:val="center"/>
        <w:rPr>
          <w:bCs w:val="0"/>
          <w:sz w:val="72"/>
          <w:szCs w:val="72"/>
        </w:rPr>
      </w:pPr>
      <w:r>
        <w:rPr>
          <w:bCs w:val="0"/>
          <w:sz w:val="72"/>
          <w:szCs w:val="72"/>
        </w:rPr>
        <w:t xml:space="preserve">Project </w:t>
      </w:r>
      <w:r w:rsidR="00767028" w:rsidRPr="00614A0E">
        <w:rPr>
          <w:bCs w:val="0"/>
          <w:sz w:val="72"/>
          <w:szCs w:val="72"/>
        </w:rPr>
        <w:t>Change Request</w:t>
      </w:r>
    </w:p>
    <w:p w14:paraId="7F7C4649" w14:textId="77777777" w:rsidR="00767028" w:rsidRPr="00767028" w:rsidRDefault="00767028" w:rsidP="00767028">
      <w:pPr>
        <w:jc w:val="center"/>
        <w:rPr>
          <w:color w:val="00257D"/>
          <w:sz w:val="40"/>
          <w:szCs w:val="40"/>
        </w:rPr>
      </w:pPr>
      <w:r w:rsidRPr="00767028">
        <w:rPr>
          <w:color w:val="00257D"/>
          <w:sz w:val="40"/>
          <w:szCs w:val="40"/>
        </w:rPr>
        <w:t>Template</w:t>
      </w:r>
    </w:p>
    <w:p w14:paraId="75553D85" w14:textId="65F7CF2A" w:rsidR="00FE70E6" w:rsidRDefault="00FE70E6" w:rsidP="00767028">
      <w:pPr>
        <w:jc w:val="center"/>
        <w:rPr>
          <w:b/>
          <w:bCs/>
          <w:color w:val="4F81BD" w:themeColor="accent1"/>
        </w:rPr>
      </w:pPr>
    </w:p>
    <w:p w14:paraId="6ED37EAF" w14:textId="77777777" w:rsidR="00CD2CDE" w:rsidRDefault="00CD2CDE" w:rsidP="00767028">
      <w:pPr>
        <w:jc w:val="center"/>
        <w:rPr>
          <w:b/>
          <w:bCs/>
          <w:color w:val="4F81BD" w:themeColor="accent1"/>
        </w:rPr>
      </w:pPr>
    </w:p>
    <w:p w14:paraId="0F6DC52E" w14:textId="42D16207" w:rsidR="0095370C" w:rsidRDefault="00603670" w:rsidP="00767028">
      <w:pPr>
        <w:jc w:val="center"/>
      </w:pPr>
      <w:r>
        <w:t>June 4</w:t>
      </w:r>
      <w:r w:rsidR="0014680F" w:rsidRPr="00CD2CDE">
        <w:t>, 2021</w:t>
      </w:r>
    </w:p>
    <w:p w14:paraId="2876EDAC" w14:textId="7588A324" w:rsidR="00CD2CDE" w:rsidRDefault="00CD2CDE" w:rsidP="00FE70E6"/>
    <w:p w14:paraId="15E79D1C" w14:textId="7182E68D" w:rsidR="00CD2CDE" w:rsidRDefault="00CD2CDE" w:rsidP="00FE70E6"/>
    <w:p w14:paraId="0844B463" w14:textId="77777777" w:rsidR="00CD2CDE" w:rsidRDefault="00CD2CDE" w:rsidP="00FE70E6">
      <w:pPr>
        <w:rPr>
          <w:b/>
          <w:bCs/>
        </w:rPr>
        <w:sectPr w:rsidR="00CD2CDE" w:rsidSect="0014680F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630" w:footer="720" w:gutter="0"/>
          <w:pgNumType w:fmt="lowerRoman" w:start="2"/>
          <w:cols w:space="720"/>
          <w:titlePg/>
          <w:docGrid w:linePitch="360"/>
        </w:sectPr>
      </w:pPr>
    </w:p>
    <w:p w14:paraId="63DF90C5" w14:textId="12C1AFB5" w:rsidR="00FE70E6" w:rsidRPr="00767028" w:rsidRDefault="00FE70E6" w:rsidP="0095370C">
      <w:pPr>
        <w:rPr>
          <w:b/>
          <w:bCs/>
          <w:color w:val="00257D"/>
          <w:sz w:val="28"/>
          <w:szCs w:val="28"/>
        </w:rPr>
      </w:pPr>
      <w:r w:rsidRPr="00767028">
        <w:rPr>
          <w:b/>
          <w:bCs/>
          <w:color w:val="00257D"/>
          <w:sz w:val="28"/>
          <w:szCs w:val="28"/>
        </w:rPr>
        <w:lastRenderedPageBreak/>
        <w:t>Template Description</w:t>
      </w:r>
    </w:p>
    <w:p w14:paraId="12C17789" w14:textId="74538F36" w:rsidR="009B0577" w:rsidRPr="00767028" w:rsidRDefault="009B0577" w:rsidP="00FE70E6">
      <w:pPr>
        <w:rPr>
          <w:b/>
          <w:bCs/>
          <w:color w:val="00257D"/>
        </w:rPr>
      </w:pPr>
      <w:r w:rsidRPr="00767028">
        <w:rPr>
          <w:b/>
          <w:bCs/>
          <w:color w:val="00257D"/>
        </w:rPr>
        <w:t>Purpose</w:t>
      </w:r>
    </w:p>
    <w:p w14:paraId="5C6A4F5E" w14:textId="057F22CF" w:rsidR="009B0577" w:rsidRPr="008906A1" w:rsidRDefault="00361E2F" w:rsidP="00676308">
      <w:pPr>
        <w:pStyle w:val="ListParagraph"/>
        <w:rPr>
          <w:rStyle w:val="SubtleEmphasis"/>
          <w:color w:val="auto"/>
          <w:sz w:val="18"/>
        </w:rPr>
      </w:pPr>
      <w:r w:rsidRPr="008906A1">
        <w:rPr>
          <w:rStyle w:val="SubtleEmphasis"/>
          <w:color w:val="auto"/>
          <w:sz w:val="18"/>
        </w:rPr>
        <w:t xml:space="preserve">The Project Change Request (PCR) is used by the Project Manager to request a </w:t>
      </w:r>
      <w:r w:rsidR="000F51C1">
        <w:rPr>
          <w:rStyle w:val="SubtleEmphasis"/>
          <w:color w:val="auto"/>
          <w:sz w:val="18"/>
        </w:rPr>
        <w:t xml:space="preserve">change to the project scope, schedule, cost, </w:t>
      </w:r>
      <w:r w:rsidRPr="008906A1">
        <w:rPr>
          <w:rStyle w:val="SubtleEmphasis"/>
          <w:color w:val="auto"/>
          <w:sz w:val="18"/>
        </w:rPr>
        <w:t>project milestones and/or deliverables.</w:t>
      </w:r>
      <w:r w:rsidR="009D7A61">
        <w:rPr>
          <w:rStyle w:val="SubtleEmphasis"/>
          <w:color w:val="auto"/>
          <w:sz w:val="18"/>
        </w:rPr>
        <w:t xml:space="preserve"> </w:t>
      </w:r>
      <w:r w:rsidR="0095370C">
        <w:rPr>
          <w:rStyle w:val="SubtleEmphasis"/>
          <w:color w:val="auto"/>
          <w:sz w:val="18"/>
        </w:rPr>
        <w:t xml:space="preserve">It is also retained to memorialize any changes or denial of changes over the course of the project. </w:t>
      </w:r>
    </w:p>
    <w:p w14:paraId="558339E0" w14:textId="66963474" w:rsidR="00676308" w:rsidRPr="00767028" w:rsidRDefault="00676308" w:rsidP="00FE70E6">
      <w:pPr>
        <w:rPr>
          <w:b/>
          <w:bCs/>
          <w:color w:val="00257D"/>
        </w:rPr>
      </w:pPr>
      <w:r w:rsidRPr="00767028">
        <w:rPr>
          <w:b/>
          <w:bCs/>
          <w:color w:val="00257D"/>
        </w:rPr>
        <w:t>How to Use</w:t>
      </w:r>
    </w:p>
    <w:p w14:paraId="63E28397" w14:textId="0826833E" w:rsidR="0004221B" w:rsidRDefault="0004221B" w:rsidP="008F5EDE">
      <w:pPr>
        <w:ind w:left="720"/>
        <w:rPr>
          <w:i/>
          <w:sz w:val="18"/>
        </w:rPr>
      </w:pPr>
      <w:r>
        <w:rPr>
          <w:i/>
          <w:sz w:val="18"/>
        </w:rPr>
        <w:t>Complete</w:t>
      </w:r>
      <w:r w:rsidR="008906A1" w:rsidRPr="008A4CA5">
        <w:rPr>
          <w:i/>
          <w:sz w:val="18"/>
        </w:rPr>
        <w:t xml:space="preserve"> this form </w:t>
      </w:r>
      <w:r w:rsidR="009D7A61">
        <w:rPr>
          <w:i/>
          <w:sz w:val="18"/>
        </w:rPr>
        <w:t>with the project team and submit to the Project Sponsor, finance officer, and any other stakeholders deemed as Approvers (such as a steering committee) for approval</w:t>
      </w:r>
      <w:r w:rsidR="008906A1" w:rsidRPr="008A4CA5">
        <w:rPr>
          <w:i/>
          <w:sz w:val="18"/>
        </w:rPr>
        <w:t xml:space="preserve">. </w:t>
      </w:r>
    </w:p>
    <w:p w14:paraId="2B7AD338" w14:textId="29E9E519" w:rsidR="008906A1" w:rsidRPr="008A4CA5" w:rsidRDefault="008906A1" w:rsidP="008F5EDE">
      <w:pPr>
        <w:ind w:left="720"/>
        <w:rPr>
          <w:i/>
        </w:rPr>
      </w:pPr>
      <w:r w:rsidRPr="008A4CA5">
        <w:rPr>
          <w:i/>
          <w:sz w:val="18"/>
        </w:rPr>
        <w:t>This form should NOT be used to manage daily operational project management, project monitoring and control activities, as doing so will add significant overhead to the project management activities.</w:t>
      </w:r>
      <w:r w:rsidR="0004221B">
        <w:rPr>
          <w:i/>
          <w:sz w:val="18"/>
        </w:rPr>
        <w:t xml:space="preserve"> </w:t>
      </w:r>
      <w:r w:rsidR="009D7A61">
        <w:rPr>
          <w:i/>
          <w:sz w:val="18"/>
        </w:rPr>
        <w:t>For smaller changes that require documentation c</w:t>
      </w:r>
      <w:r w:rsidR="0004221B">
        <w:rPr>
          <w:i/>
          <w:sz w:val="18"/>
        </w:rPr>
        <w:t>onsider using a Decision Log</w:t>
      </w:r>
      <w:r w:rsidR="009D7A61">
        <w:rPr>
          <w:i/>
          <w:sz w:val="18"/>
        </w:rPr>
        <w:t xml:space="preserve"> (see Project Toolkit)</w:t>
      </w:r>
      <w:r w:rsidR="0004221B">
        <w:rPr>
          <w:i/>
          <w:sz w:val="18"/>
        </w:rPr>
        <w:t>.</w:t>
      </w:r>
    </w:p>
    <w:p w14:paraId="3C38D644" w14:textId="2FCC8024" w:rsidR="00676308" w:rsidRPr="00767028" w:rsidRDefault="00676308" w:rsidP="00FE70E6">
      <w:pPr>
        <w:rPr>
          <w:b/>
          <w:bCs/>
          <w:color w:val="00257D"/>
        </w:rPr>
      </w:pPr>
      <w:r w:rsidRPr="00767028">
        <w:rPr>
          <w:b/>
          <w:bCs/>
          <w:color w:val="00257D"/>
        </w:rPr>
        <w:t>Best Practice</w:t>
      </w:r>
    </w:p>
    <w:p w14:paraId="4D4C63BF" w14:textId="3FB86D41" w:rsidR="00C20C23" w:rsidRDefault="00C20C23" w:rsidP="00B53DBB">
      <w:pPr>
        <w:ind w:left="720"/>
        <w:rPr>
          <w:i/>
          <w:sz w:val="18"/>
        </w:rPr>
      </w:pPr>
      <w:r w:rsidRPr="00C20C23">
        <w:rPr>
          <w:i/>
          <w:sz w:val="18"/>
        </w:rPr>
        <w:t xml:space="preserve">Potential impact of </w:t>
      </w:r>
      <w:r w:rsidR="000C5C06">
        <w:rPr>
          <w:i/>
          <w:sz w:val="18"/>
        </w:rPr>
        <w:t xml:space="preserve">a </w:t>
      </w:r>
      <w:r w:rsidRPr="00C20C23">
        <w:rPr>
          <w:i/>
          <w:sz w:val="18"/>
        </w:rPr>
        <w:t xml:space="preserve">change on </w:t>
      </w:r>
      <w:r w:rsidR="000F51C1">
        <w:rPr>
          <w:i/>
          <w:sz w:val="18"/>
        </w:rPr>
        <w:t>pro</w:t>
      </w:r>
      <w:r w:rsidR="00FF2FFC">
        <w:rPr>
          <w:i/>
          <w:sz w:val="18"/>
        </w:rPr>
        <w:t>ject scope, schedule, and costs</w:t>
      </w:r>
      <w:r w:rsidRPr="00C20C23">
        <w:rPr>
          <w:i/>
          <w:sz w:val="18"/>
        </w:rPr>
        <w:t xml:space="preserve"> should be communicated to </w:t>
      </w:r>
      <w:r w:rsidR="00E53D7F">
        <w:rPr>
          <w:i/>
          <w:sz w:val="18"/>
        </w:rPr>
        <w:t>the core team. A change to the p</w:t>
      </w:r>
      <w:r w:rsidRPr="00C20C23">
        <w:rPr>
          <w:i/>
          <w:sz w:val="18"/>
        </w:rPr>
        <w:t>roj</w:t>
      </w:r>
      <w:r w:rsidR="00E53D7F">
        <w:rPr>
          <w:i/>
          <w:sz w:val="18"/>
        </w:rPr>
        <w:t>ect b</w:t>
      </w:r>
      <w:r w:rsidRPr="00C20C23">
        <w:rPr>
          <w:i/>
          <w:sz w:val="18"/>
        </w:rPr>
        <w:t>aseline should require a</w:t>
      </w:r>
      <w:r w:rsidR="00FF2FFC">
        <w:rPr>
          <w:i/>
          <w:sz w:val="18"/>
        </w:rPr>
        <w:t xml:space="preserve"> Project Change Request</w:t>
      </w:r>
      <w:r w:rsidRPr="00C20C23">
        <w:rPr>
          <w:i/>
          <w:sz w:val="18"/>
        </w:rPr>
        <w:t xml:space="preserve"> </w:t>
      </w:r>
      <w:r w:rsidR="00FF2FFC">
        <w:rPr>
          <w:i/>
          <w:sz w:val="18"/>
        </w:rPr>
        <w:t>(</w:t>
      </w:r>
      <w:r w:rsidRPr="00C20C23">
        <w:rPr>
          <w:i/>
          <w:sz w:val="18"/>
        </w:rPr>
        <w:t>PCR</w:t>
      </w:r>
      <w:r w:rsidR="00FF2FFC">
        <w:rPr>
          <w:i/>
          <w:sz w:val="18"/>
        </w:rPr>
        <w:t>)</w:t>
      </w:r>
      <w:r w:rsidRPr="00C20C23">
        <w:rPr>
          <w:i/>
          <w:sz w:val="18"/>
        </w:rPr>
        <w:t>. Each PCR should be approved by PPMO Director, Project Sponsor, and Business Owner.</w:t>
      </w:r>
      <w:r w:rsidR="00B53DBB" w:rsidRPr="00B53DBB">
        <w:rPr>
          <w:i/>
          <w:sz w:val="18"/>
        </w:rPr>
        <w:t xml:space="preserve"> </w:t>
      </w:r>
      <w:r w:rsidR="00B53DBB" w:rsidRPr="008A4CA5">
        <w:rPr>
          <w:i/>
          <w:sz w:val="18"/>
        </w:rPr>
        <w:t xml:space="preserve">A </w:t>
      </w:r>
      <w:r w:rsidR="00FF2FFC">
        <w:rPr>
          <w:i/>
          <w:sz w:val="18"/>
        </w:rPr>
        <w:t>PCR</w:t>
      </w:r>
      <w:r w:rsidR="00B53DBB" w:rsidRPr="008A4CA5">
        <w:rPr>
          <w:i/>
          <w:sz w:val="18"/>
        </w:rPr>
        <w:t xml:space="preserve"> should first be presented/discussed with the core team and approved by the core team then approved by the </w:t>
      </w:r>
      <w:r w:rsidR="00FF2FFC">
        <w:rPr>
          <w:i/>
          <w:sz w:val="18"/>
        </w:rPr>
        <w:t>Project S</w:t>
      </w:r>
      <w:r w:rsidR="00B53DBB" w:rsidRPr="008A4CA5">
        <w:rPr>
          <w:i/>
          <w:sz w:val="18"/>
        </w:rPr>
        <w:t>ponsor, and lastly the PM</w:t>
      </w:r>
      <w:r w:rsidR="00FF2FFC">
        <w:rPr>
          <w:i/>
          <w:sz w:val="18"/>
        </w:rPr>
        <w:t>O/PPMO or Portfolio Manager or D</w:t>
      </w:r>
      <w:r w:rsidR="00B53DBB" w:rsidRPr="008A4CA5">
        <w:rPr>
          <w:i/>
          <w:sz w:val="18"/>
        </w:rPr>
        <w:t>irector.</w:t>
      </w:r>
    </w:p>
    <w:p w14:paraId="2CD39B05" w14:textId="5530E04F" w:rsidR="00B53DBB" w:rsidRDefault="00B53DBB" w:rsidP="00B53DBB">
      <w:pPr>
        <w:ind w:left="720"/>
        <w:rPr>
          <w:i/>
          <w:sz w:val="18"/>
        </w:rPr>
      </w:pPr>
    </w:p>
    <w:p w14:paraId="4F1A0885" w14:textId="40006EEC" w:rsidR="00E369CC" w:rsidRDefault="00E369CC" w:rsidP="00B53DBB">
      <w:pPr>
        <w:ind w:left="720"/>
        <w:rPr>
          <w:i/>
          <w:sz w:val="18"/>
        </w:rPr>
      </w:pPr>
    </w:p>
    <w:p w14:paraId="224EDBCA" w14:textId="0EB4EE4F" w:rsidR="000C5C06" w:rsidRDefault="000C5C06" w:rsidP="005037A9">
      <w:r w:rsidRPr="00E77BDF">
        <w:t xml:space="preserve">Note: The PM </w:t>
      </w:r>
      <w:r w:rsidR="009D7A61">
        <w:t>Essentials</w:t>
      </w:r>
      <w:r w:rsidR="00F26F64">
        <w:t xml:space="preserve"> Project</w:t>
      </w:r>
      <w:r w:rsidRPr="00E77BDF">
        <w:t xml:space="preserve"> </w:t>
      </w:r>
      <w:r>
        <w:t>Change Request</w:t>
      </w:r>
      <w:r w:rsidRPr="00E77BDF">
        <w:t xml:space="preserve"> Template is customizable as you see fit, on a per</w:t>
      </w:r>
      <w:r w:rsidR="00735A34">
        <w:t xml:space="preserve"> </w:t>
      </w:r>
      <w:r w:rsidRPr="00E77BDF">
        <w:t>project basis, meeting specific needs of the project and/or your organization’s policies. The below sections are suggestions but can be tailored as applicable.</w:t>
      </w:r>
    </w:p>
    <w:p w14:paraId="56218CE2" w14:textId="3C0655E0" w:rsidR="00D606F6" w:rsidRPr="00FE70E6" w:rsidRDefault="00195035" w:rsidP="00CD2CDE">
      <w:pPr>
        <w:jc w:val="center"/>
        <w:sectPr w:rsidR="00D606F6" w:rsidRPr="00FE70E6" w:rsidSect="0014680F">
          <w:headerReference w:type="first" r:id="rId14"/>
          <w:pgSz w:w="12240" w:h="15840" w:code="1"/>
          <w:pgMar w:top="1440" w:right="1440" w:bottom="1440" w:left="1440" w:header="630" w:footer="720" w:gutter="0"/>
          <w:pgNumType w:fmt="lowerRoman" w:start="2"/>
          <w:cols w:space="720"/>
          <w:titlePg/>
          <w:docGrid w:linePitch="360"/>
        </w:sectPr>
      </w:pPr>
      <w:r w:rsidRPr="00FE70E6">
        <w:rPr>
          <w:color w:val="FF0000"/>
        </w:rPr>
        <w:t xml:space="preserve">** </w:t>
      </w:r>
      <w:r w:rsidR="00FE70E6" w:rsidRPr="00FE70E6">
        <w:rPr>
          <w:rStyle w:val="normaltextrun"/>
          <w:rFonts w:cs="Calibri"/>
          <w:color w:val="FF0000"/>
          <w:shd w:val="clear" w:color="auto" w:fill="FFFFFF"/>
        </w:rPr>
        <w:t>NOTE: Please remove this page and any content in brackets [ ]</w:t>
      </w:r>
      <w:r w:rsidR="00FE70E6">
        <w:rPr>
          <w:rStyle w:val="normaltextrun"/>
          <w:rFonts w:cs="Calibri"/>
          <w:color w:val="FF0000"/>
          <w:shd w:val="clear" w:color="auto" w:fill="FFFFFF"/>
        </w:rPr>
        <w:t xml:space="preserve"> </w:t>
      </w:r>
      <w:r w:rsidR="00FE70E6" w:rsidRPr="00FE70E6">
        <w:rPr>
          <w:rStyle w:val="normaltextrun"/>
          <w:rFonts w:cs="Calibri"/>
          <w:color w:val="FF0000"/>
          <w:shd w:val="clear" w:color="auto" w:fill="FFFFFF"/>
        </w:rPr>
        <w:t>when creating your </w:t>
      </w:r>
      <w:r w:rsidR="00F26F64">
        <w:rPr>
          <w:rStyle w:val="normaltextrun"/>
          <w:rFonts w:cs="Calibri"/>
          <w:color w:val="FF0000"/>
          <w:shd w:val="clear" w:color="auto" w:fill="FFFFFF"/>
        </w:rPr>
        <w:t>Project</w:t>
      </w:r>
      <w:r w:rsidRPr="00FE70E6">
        <w:rPr>
          <w:color w:val="FF0000"/>
        </w:rPr>
        <w:t xml:space="preserve"> Change Request**</w:t>
      </w:r>
    </w:p>
    <w:p w14:paraId="4B19052A" w14:textId="221AF641" w:rsidR="006E5DF0" w:rsidRPr="00FE1571" w:rsidRDefault="00D606F6" w:rsidP="76D7BE34">
      <w:pPr>
        <w:spacing w:line="240" w:lineRule="auto"/>
        <w:rPr>
          <w:b/>
          <w:bCs/>
          <w:color w:val="4F81BD" w:themeColor="accent1"/>
          <w:sz w:val="48"/>
          <w:szCs w:val="48"/>
        </w:rPr>
      </w:pPr>
      <w:r w:rsidRPr="76D7BE34">
        <w:rPr>
          <w:color w:val="4F81BD" w:themeColor="accent1"/>
          <w:sz w:val="48"/>
          <w:szCs w:val="48"/>
        </w:rPr>
        <w:lastRenderedPageBreak/>
        <w:t>Change Request</w:t>
      </w:r>
      <w:r w:rsidR="00FE1571" w:rsidRPr="76D7BE34">
        <w:rPr>
          <w:color w:val="4F81BD" w:themeColor="accent1"/>
          <w:sz w:val="48"/>
          <w:szCs w:val="48"/>
        </w:rPr>
        <w:t xml:space="preserve"> </w:t>
      </w:r>
      <w:r w:rsidR="006E5DF0" w:rsidRPr="76D7BE34">
        <w:rPr>
          <w:color w:val="4F81BD" w:themeColor="accent1"/>
          <w:sz w:val="48"/>
          <w:szCs w:val="48"/>
        </w:rPr>
        <w:t>[Project Name]</w:t>
      </w:r>
    </w:p>
    <w:p w14:paraId="06D63250" w14:textId="77777777" w:rsidR="00D606F6" w:rsidRDefault="00D606F6" w:rsidP="00D606F6">
      <w:pPr>
        <w:pStyle w:val="NoSpacing"/>
      </w:pPr>
    </w:p>
    <w:tbl>
      <w:tblPr>
        <w:tblStyle w:val="TableGrid"/>
        <w:tblW w:w="935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8370"/>
      </w:tblGrid>
      <w:tr w:rsidR="00863AE3" w:rsidRPr="00863AE3" w14:paraId="3B5BF23C" w14:textId="77777777" w:rsidTr="00A123C3">
        <w:tc>
          <w:tcPr>
            <w:tcW w:w="985" w:type="dxa"/>
            <w:shd w:val="clear" w:color="auto" w:fill="F2F2F2" w:themeFill="background1" w:themeFillShade="F2"/>
          </w:tcPr>
          <w:p w14:paraId="439C94EB" w14:textId="697608E6" w:rsidR="00FE1571" w:rsidRPr="00863AE3" w:rsidRDefault="00FE1571" w:rsidP="00D606F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63AE3">
              <w:rPr>
                <w:b/>
                <w:bCs/>
                <w:sz w:val="28"/>
                <w:szCs w:val="28"/>
              </w:rPr>
              <w:t xml:space="preserve">PCR </w:t>
            </w:r>
            <w:r w:rsidR="00A123C3" w:rsidRPr="00863AE3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8370" w:type="dxa"/>
          </w:tcPr>
          <w:p w14:paraId="6909E325" w14:textId="589C3F33" w:rsidR="00FE1571" w:rsidRPr="00863AE3" w:rsidRDefault="00FE1571" w:rsidP="00D606F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63AE3">
              <w:rPr>
                <w:b/>
                <w:bCs/>
                <w:sz w:val="28"/>
                <w:szCs w:val="28"/>
              </w:rPr>
              <w:t>01</w:t>
            </w:r>
            <w:r w:rsidR="00F26F64">
              <w:rPr>
                <w:b/>
                <w:bCs/>
                <w:sz w:val="28"/>
                <w:szCs w:val="28"/>
              </w:rPr>
              <w:t xml:space="preserve"> </w:t>
            </w:r>
            <w:r w:rsidR="00F26F64" w:rsidRPr="00F26F64">
              <w:rPr>
                <w:sz w:val="28"/>
                <w:szCs w:val="28"/>
              </w:rPr>
              <w:t>[increment this number with each new request]</w:t>
            </w:r>
          </w:p>
        </w:tc>
      </w:tr>
      <w:tr w:rsidR="00863AE3" w:rsidRPr="00863AE3" w14:paraId="42BDC71E" w14:textId="77777777" w:rsidTr="00A123C3">
        <w:tc>
          <w:tcPr>
            <w:tcW w:w="985" w:type="dxa"/>
            <w:shd w:val="clear" w:color="auto" w:fill="F2F2F2" w:themeFill="background1" w:themeFillShade="F2"/>
          </w:tcPr>
          <w:p w14:paraId="4F0F06EB" w14:textId="48935D4A" w:rsidR="00A6646D" w:rsidRPr="00863AE3" w:rsidRDefault="00A6646D" w:rsidP="00D606F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63AE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8370" w:type="dxa"/>
          </w:tcPr>
          <w:p w14:paraId="0E894236" w14:textId="0FB52B23" w:rsidR="00A6646D" w:rsidRPr="00863AE3" w:rsidRDefault="00A6646D" w:rsidP="00D606F6">
            <w:pPr>
              <w:pStyle w:val="NoSpacing"/>
              <w:rPr>
                <w:sz w:val="28"/>
                <w:szCs w:val="28"/>
              </w:rPr>
            </w:pPr>
            <w:r w:rsidRPr="00863AE3">
              <w:rPr>
                <w:sz w:val="28"/>
                <w:szCs w:val="28"/>
              </w:rPr>
              <w:t>[Provide a short title for the proposed change]</w:t>
            </w:r>
          </w:p>
        </w:tc>
      </w:tr>
    </w:tbl>
    <w:p w14:paraId="5BDDD21D" w14:textId="77777777" w:rsidR="00395F9F" w:rsidRDefault="00395F9F" w:rsidP="00D606F6">
      <w:pPr>
        <w:pStyle w:val="NoSpacing"/>
      </w:pPr>
    </w:p>
    <w:p w14:paraId="57CED644" w14:textId="159803BE" w:rsidR="006E5DF0" w:rsidRPr="00D606F6" w:rsidRDefault="006E5DF0" w:rsidP="006E5DF0">
      <w:pPr>
        <w:pStyle w:val="Heading1"/>
        <w:numPr>
          <w:ilvl w:val="0"/>
          <w:numId w:val="7"/>
        </w:numPr>
      </w:pPr>
      <w:r>
        <w:t>Approval</w:t>
      </w:r>
    </w:p>
    <w:p w14:paraId="0F4DB293" w14:textId="2E4AD3F9" w:rsidR="00195035" w:rsidRDefault="00195035" w:rsidP="00195035">
      <w:pPr>
        <w:ind w:right="360"/>
        <w:jc w:val="both"/>
        <w:rPr>
          <w:i/>
          <w:iCs/>
          <w:sz w:val="18"/>
          <w:szCs w:val="18"/>
        </w:rPr>
      </w:pPr>
      <w:r w:rsidRPr="00CF3493">
        <w:rPr>
          <w:i/>
          <w:iCs/>
          <w:sz w:val="18"/>
          <w:szCs w:val="18"/>
        </w:rPr>
        <w:t xml:space="preserve">Submit the document to the </w:t>
      </w:r>
      <w:r>
        <w:rPr>
          <w:i/>
          <w:iCs/>
          <w:sz w:val="18"/>
          <w:szCs w:val="18"/>
        </w:rPr>
        <w:t>PPMO</w:t>
      </w:r>
      <w:r w:rsidR="00F928DD">
        <w:rPr>
          <w:i/>
          <w:iCs/>
          <w:sz w:val="18"/>
          <w:szCs w:val="18"/>
        </w:rPr>
        <w:t xml:space="preserve">/PMO or Portfolio Director, Project Sponsor, </w:t>
      </w:r>
      <w:r>
        <w:rPr>
          <w:i/>
          <w:iCs/>
          <w:sz w:val="18"/>
          <w:szCs w:val="18"/>
        </w:rPr>
        <w:t>Business Owner</w:t>
      </w:r>
      <w:r w:rsidR="00F928DD">
        <w:rPr>
          <w:i/>
          <w:iCs/>
          <w:sz w:val="18"/>
          <w:szCs w:val="18"/>
        </w:rPr>
        <w:t xml:space="preserve">, and where applicable, CFO, </w:t>
      </w:r>
      <w:r>
        <w:rPr>
          <w:i/>
          <w:iCs/>
          <w:sz w:val="18"/>
          <w:szCs w:val="18"/>
        </w:rPr>
        <w:t>for approval.</w:t>
      </w:r>
    </w:p>
    <w:tbl>
      <w:tblPr>
        <w:tblStyle w:val="LightGrid-Accent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20" w:firstRow="1" w:lastRow="0" w:firstColumn="0" w:lastColumn="0" w:noHBand="0" w:noVBand="1"/>
        <w:tblCaption w:val="Business Case Approval"/>
        <w:tblDescription w:val="The table allows users to track approvals of the Business Case."/>
      </w:tblPr>
      <w:tblGrid>
        <w:gridCol w:w="2216"/>
        <w:gridCol w:w="1015"/>
        <w:gridCol w:w="3009"/>
        <w:gridCol w:w="1065"/>
        <w:gridCol w:w="2045"/>
      </w:tblGrid>
      <w:tr w:rsidR="006E4DA6" w:rsidRPr="005037A9" w14:paraId="391AC2B9" w14:textId="60E9ACDB" w:rsidTr="00FE1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tblHeader/>
        </w:trPr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49D103" w14:textId="77777777" w:rsidR="006E4DA6" w:rsidRPr="005037A9" w:rsidRDefault="006E4DA6" w:rsidP="00820DB6">
            <w:r w:rsidRPr="005037A9">
              <w:t>Approver Nam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E43BF3" w14:textId="77777777" w:rsidR="006E4DA6" w:rsidRPr="005037A9" w:rsidRDefault="006E4DA6" w:rsidP="00820DB6">
            <w:r w:rsidRPr="005037A9">
              <w:t>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7DCCDA5" w14:textId="77777777" w:rsidR="006E4DA6" w:rsidRPr="005037A9" w:rsidRDefault="006E4DA6" w:rsidP="00820DB6">
            <w:r w:rsidRPr="005037A9">
              <w:t>Signature</w:t>
            </w:r>
          </w:p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CC9E9CB" w14:textId="77777777" w:rsidR="006E4DA6" w:rsidRPr="005037A9" w:rsidRDefault="006E4DA6" w:rsidP="00820DB6">
            <w:r w:rsidRPr="005037A9">
              <w:t xml:space="preserve">Date 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992CDD" w14:textId="717B47F0" w:rsidR="006E4DA6" w:rsidRPr="005037A9" w:rsidRDefault="006E4DA6" w:rsidP="00820DB6">
            <w:r w:rsidRPr="005037A9">
              <w:t>Recommendation</w:t>
            </w:r>
          </w:p>
        </w:tc>
      </w:tr>
      <w:tr w:rsidR="006E4DA6" w:rsidRPr="005037A9" w14:paraId="12FE3FA7" w14:textId="2CCA6F44" w:rsidTr="00FE1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AD12F7" w14:textId="77777777" w:rsidR="006E4DA6" w:rsidRPr="005037A9" w:rsidRDefault="006E4DA6" w:rsidP="006E4DA6"/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BD6CD0" w14:textId="785DE915" w:rsidR="006E4DA6" w:rsidRPr="005037A9" w:rsidRDefault="006E4DA6" w:rsidP="006E4DA6">
            <w:r w:rsidRPr="005037A9">
              <w:t>Project Sponsor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0454AA" w14:textId="77777777" w:rsidR="006E4DA6" w:rsidRPr="005037A9" w:rsidRDefault="006E4DA6" w:rsidP="006E4DA6"/>
        </w:tc>
        <w:tc>
          <w:tcPr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09CDA" w14:textId="77777777" w:rsidR="006E4DA6" w:rsidRPr="005037A9" w:rsidRDefault="006E4DA6" w:rsidP="006E4DA6"/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1D50B5" w14:textId="7A3E75CC" w:rsidR="006E4DA6" w:rsidRPr="005037A9" w:rsidRDefault="00953731" w:rsidP="005037A9">
            <w:pPr>
              <w:pStyle w:val="NoSpacing"/>
            </w:pPr>
            <w:sdt>
              <w:sdtPr>
                <w:id w:val="11586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4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>
              <w:t xml:space="preserve">  </w:t>
            </w:r>
            <w:r w:rsidR="006E4DA6" w:rsidRPr="005037A9">
              <w:t>Approve</w:t>
            </w:r>
          </w:p>
          <w:p w14:paraId="6D1B56F2" w14:textId="024F3D60" w:rsidR="006E4DA6" w:rsidRPr="005037A9" w:rsidRDefault="00953731" w:rsidP="005037A9">
            <w:pPr>
              <w:pStyle w:val="NoSpacing"/>
            </w:pPr>
            <w:sdt>
              <w:sdtPr>
                <w:id w:val="12156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>
              <w:t xml:space="preserve">  </w:t>
            </w:r>
            <w:r w:rsidR="006E4DA6" w:rsidRPr="005037A9">
              <w:t>Reject</w:t>
            </w:r>
          </w:p>
        </w:tc>
      </w:tr>
      <w:tr w:rsidR="007F0A0D" w:rsidRPr="005037A9" w14:paraId="64B3F343" w14:textId="77777777" w:rsidTr="00FE1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35FC" w14:textId="77777777" w:rsidR="007F0A0D" w:rsidRPr="005037A9" w:rsidRDefault="007F0A0D" w:rsidP="006E4DA6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ED85" w14:textId="4F935A22" w:rsidR="007F0A0D" w:rsidRPr="005037A9" w:rsidRDefault="007F0A0D" w:rsidP="006E4DA6">
            <w:r w:rsidRPr="005037A9">
              <w:t>CFO</w:t>
            </w:r>
            <w:r w:rsidR="00A9134E" w:rsidRPr="005037A9"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396" w14:textId="77777777" w:rsidR="007F0A0D" w:rsidRPr="005037A9" w:rsidRDefault="007F0A0D" w:rsidP="006E4DA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AD64" w14:textId="77777777" w:rsidR="007F0A0D" w:rsidRPr="005037A9" w:rsidRDefault="007F0A0D" w:rsidP="006E4DA6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6ABA" w14:textId="77777777" w:rsidR="00A6646D" w:rsidRPr="005037A9" w:rsidRDefault="00953731" w:rsidP="00A6646D">
            <w:pPr>
              <w:pStyle w:val="NoSpacing"/>
            </w:pPr>
            <w:sdt>
              <w:sdtPr>
                <w:id w:val="23197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>
              <w:t xml:space="preserve">  </w:t>
            </w:r>
            <w:r w:rsidR="00A6646D" w:rsidRPr="005037A9">
              <w:t>Approve</w:t>
            </w:r>
          </w:p>
          <w:p w14:paraId="24E79E63" w14:textId="57ED1532" w:rsidR="007F0A0D" w:rsidRPr="005037A9" w:rsidRDefault="00953731" w:rsidP="00A6646D">
            <w:pPr>
              <w:pStyle w:val="NoSpacing"/>
            </w:pPr>
            <w:sdt>
              <w:sdtPr>
                <w:id w:val="1449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>
              <w:t xml:space="preserve">  </w:t>
            </w:r>
            <w:r w:rsidR="00A6646D" w:rsidRPr="005037A9">
              <w:t>Reject</w:t>
            </w:r>
          </w:p>
        </w:tc>
      </w:tr>
    </w:tbl>
    <w:p w14:paraId="3246AE2C" w14:textId="12184CC3" w:rsidR="00F1627E" w:rsidRPr="00A9134E" w:rsidRDefault="00A9134E" w:rsidP="00FE1571">
      <w:pPr>
        <w:ind w:right="360"/>
        <w:rPr>
          <w:i/>
          <w:sz w:val="14"/>
          <w:szCs w:val="18"/>
        </w:rPr>
      </w:pPr>
      <w:r w:rsidRPr="00A9134E">
        <w:rPr>
          <w:i/>
          <w:sz w:val="14"/>
          <w:szCs w:val="18"/>
        </w:rPr>
        <w:t>*Submit to CFO where costs and/or budgets are impacted.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863AE3" w:rsidRPr="00863AE3" w14:paraId="45E39082" w14:textId="77777777" w:rsidTr="009D7A61">
        <w:tc>
          <w:tcPr>
            <w:tcW w:w="2245" w:type="dxa"/>
            <w:shd w:val="clear" w:color="auto" w:fill="F2F2F2" w:themeFill="background1" w:themeFillShade="F2"/>
          </w:tcPr>
          <w:p w14:paraId="3AACAF51" w14:textId="77777777" w:rsidR="009D7A61" w:rsidRPr="00863AE3" w:rsidRDefault="009D7A61" w:rsidP="00F16391">
            <w:pPr>
              <w:rPr>
                <w:b/>
                <w:bCs/>
              </w:rPr>
            </w:pPr>
            <w:r w:rsidRPr="00863AE3">
              <w:rPr>
                <w:b/>
                <w:bCs/>
              </w:rPr>
              <w:t>Approver comment</w:t>
            </w:r>
          </w:p>
        </w:tc>
        <w:tc>
          <w:tcPr>
            <w:tcW w:w="7105" w:type="dxa"/>
          </w:tcPr>
          <w:p w14:paraId="0DCE7ECF" w14:textId="77777777" w:rsidR="009D7A61" w:rsidRPr="00863AE3" w:rsidRDefault="009D7A61" w:rsidP="00F16391"/>
        </w:tc>
      </w:tr>
    </w:tbl>
    <w:p w14:paraId="53D69D32" w14:textId="77777777" w:rsidR="0095370C" w:rsidRDefault="0095370C" w:rsidP="00FE70E6">
      <w:pPr>
        <w:rPr>
          <w:b/>
          <w:bCs/>
          <w:color w:val="4F81BD" w:themeColor="accent1"/>
        </w:rPr>
      </w:pPr>
    </w:p>
    <w:p w14:paraId="350E5685" w14:textId="00AEFAC2" w:rsidR="00DF128C" w:rsidRPr="004C0D57" w:rsidRDefault="00863AE3" w:rsidP="00FE70E6">
      <w:pPr>
        <w:rPr>
          <w:b/>
          <w:bCs/>
          <w:color w:val="00257D"/>
        </w:rPr>
      </w:pPr>
      <w:r w:rsidRPr="004C0D57">
        <w:rPr>
          <w:b/>
          <w:bCs/>
          <w:color w:val="00257D"/>
        </w:rPr>
        <w:t>Submitted by</w:t>
      </w:r>
    </w:p>
    <w:tbl>
      <w:tblPr>
        <w:tblStyle w:val="TableGrid"/>
        <w:tblW w:w="9360" w:type="dxa"/>
        <w:tblInd w:w="-5" w:type="dxa"/>
        <w:tblCellMar>
          <w:top w:w="43" w:type="dxa"/>
          <w:bottom w:w="43" w:type="dxa"/>
        </w:tblCellMar>
        <w:tblLook w:val="0420" w:firstRow="1" w:lastRow="0" w:firstColumn="0" w:lastColumn="0" w:noHBand="0" w:noVBand="1"/>
        <w:tblCaption w:val="Project Role Contact Information"/>
        <w:tblDescription w:val="Contact Information for each of the three roles listed."/>
      </w:tblPr>
      <w:tblGrid>
        <w:gridCol w:w="2520"/>
        <w:gridCol w:w="1980"/>
        <w:gridCol w:w="1667"/>
        <w:gridCol w:w="3193"/>
      </w:tblGrid>
      <w:tr w:rsidR="004D659D" w:rsidRPr="005037A9" w14:paraId="14ED108A" w14:textId="77777777" w:rsidTr="00A6646D">
        <w:trPr>
          <w:tblHeader/>
        </w:trPr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4ED1087" w14:textId="05AA6948" w:rsidR="004D659D" w:rsidRPr="005037A9" w:rsidRDefault="004D659D" w:rsidP="004D659D">
            <w:pPr>
              <w:rPr>
                <w:b/>
              </w:rPr>
            </w:pPr>
            <w:r w:rsidRPr="005037A9">
              <w:rPr>
                <w:b/>
              </w:rPr>
              <w:t>Rol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AB6BEF6" w14:textId="7595A939" w:rsidR="004D659D" w:rsidRPr="005037A9" w:rsidRDefault="004D659D" w:rsidP="004D659D">
            <w:pPr>
              <w:rPr>
                <w:b/>
              </w:rPr>
            </w:pPr>
            <w:r w:rsidRPr="005037A9">
              <w:rPr>
                <w:b/>
              </w:rPr>
              <w:t>Name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14ED1088" w14:textId="3191A013" w:rsidR="004D659D" w:rsidRPr="005037A9" w:rsidRDefault="004D659D" w:rsidP="004D659D">
            <w:pPr>
              <w:rPr>
                <w:b/>
              </w:rPr>
            </w:pPr>
            <w:r w:rsidRPr="005037A9">
              <w:rPr>
                <w:b/>
              </w:rPr>
              <w:t>Phone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14:paraId="14ED1089" w14:textId="77777777" w:rsidR="004D659D" w:rsidRPr="005037A9" w:rsidRDefault="004D659D" w:rsidP="004D659D">
            <w:pPr>
              <w:rPr>
                <w:b/>
              </w:rPr>
            </w:pPr>
            <w:r w:rsidRPr="005037A9">
              <w:rPr>
                <w:b/>
              </w:rPr>
              <w:t>Email</w:t>
            </w:r>
          </w:p>
        </w:tc>
      </w:tr>
      <w:tr w:rsidR="004D659D" w:rsidRPr="005037A9" w14:paraId="4F5E506F" w14:textId="77777777" w:rsidTr="00A6646D">
        <w:tc>
          <w:tcPr>
            <w:tcW w:w="2520" w:type="dxa"/>
            <w:shd w:val="clear" w:color="auto" w:fill="auto"/>
            <w:vAlign w:val="center"/>
          </w:tcPr>
          <w:p w14:paraId="6BAE3DD9" w14:textId="6708F2C8" w:rsidR="004D659D" w:rsidRPr="005037A9" w:rsidRDefault="004D659D" w:rsidP="009C015D">
            <w:r w:rsidRPr="005037A9">
              <w:t>Business Own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316A34A" w14:textId="77777777" w:rsidR="004D659D" w:rsidRPr="005037A9" w:rsidRDefault="004D659D" w:rsidP="009C015D">
            <w:pPr>
              <w:rPr>
                <w:b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687A772" w14:textId="0A92583C" w:rsidR="004D659D" w:rsidRPr="005037A9" w:rsidRDefault="004D659D" w:rsidP="009C015D">
            <w:pPr>
              <w:rPr>
                <w:b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6D2F6C65" w14:textId="070CA13D" w:rsidR="004D659D" w:rsidRPr="005037A9" w:rsidRDefault="004D659D" w:rsidP="009C015D">
            <w:pPr>
              <w:rPr>
                <w:b/>
              </w:rPr>
            </w:pPr>
          </w:p>
        </w:tc>
      </w:tr>
      <w:tr w:rsidR="004D659D" w:rsidRPr="005037A9" w14:paraId="14ED1092" w14:textId="77777777" w:rsidTr="00A6646D">
        <w:tc>
          <w:tcPr>
            <w:tcW w:w="2520" w:type="dxa"/>
            <w:shd w:val="clear" w:color="auto" w:fill="auto"/>
            <w:vAlign w:val="center"/>
          </w:tcPr>
          <w:p w14:paraId="14ED108F" w14:textId="77777777" w:rsidR="004D659D" w:rsidRPr="005037A9" w:rsidRDefault="004D659D" w:rsidP="009C015D">
            <w:r w:rsidRPr="005037A9">
              <w:t>Project Manag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630137" w14:textId="4A0D4FA5" w:rsidR="004D659D" w:rsidRPr="005037A9" w:rsidRDefault="004D659D" w:rsidP="009C015D">
            <w:pPr>
              <w:rPr>
                <w:b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4ED1090" w14:textId="17A257C1" w:rsidR="004D659D" w:rsidRPr="005037A9" w:rsidRDefault="004D659D" w:rsidP="009C015D">
            <w:pPr>
              <w:rPr>
                <w:b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14:paraId="14ED1091" w14:textId="0F71B10F" w:rsidR="004D659D" w:rsidRPr="005037A9" w:rsidRDefault="004D659D" w:rsidP="009C015D">
            <w:pPr>
              <w:rPr>
                <w:b/>
              </w:rPr>
            </w:pPr>
          </w:p>
        </w:tc>
      </w:tr>
    </w:tbl>
    <w:p w14:paraId="39250646" w14:textId="7967081B" w:rsidR="00E369CC" w:rsidRDefault="009C015D" w:rsidP="006E5DF0">
      <w:pPr>
        <w:pStyle w:val="Heading1"/>
        <w:numPr>
          <w:ilvl w:val="0"/>
          <w:numId w:val="7"/>
        </w:numPr>
      </w:pPr>
      <w:r>
        <w:rPr>
          <w:iCs/>
        </w:rPr>
        <w:t>Change Request Definition</w:t>
      </w:r>
    </w:p>
    <w:p w14:paraId="74E11ADE" w14:textId="5EB171EF" w:rsidR="00B27D25" w:rsidRPr="00F724A8" w:rsidRDefault="00B27D25" w:rsidP="00B27D25">
      <w:pPr>
        <w:rPr>
          <w:i/>
          <w:iCs/>
          <w:sz w:val="18"/>
          <w:szCs w:val="18"/>
        </w:rPr>
      </w:pPr>
      <w:r w:rsidRPr="00F724A8">
        <w:rPr>
          <w:i/>
          <w:iCs/>
          <w:sz w:val="18"/>
          <w:szCs w:val="18"/>
        </w:rPr>
        <w:t xml:space="preserve">Provide details of the change request. </w:t>
      </w:r>
    </w:p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975"/>
        <w:gridCol w:w="7375"/>
      </w:tblGrid>
      <w:tr w:rsidR="00863AE3" w:rsidRPr="00863AE3" w14:paraId="01197905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E5DE53E" w14:textId="204875A1" w:rsidR="005037A9" w:rsidRPr="00863AE3" w:rsidRDefault="00FE1571" w:rsidP="00E369CC">
            <w:pPr>
              <w:rPr>
                <w:rFonts w:eastAsiaTheme="majorEastAsia" w:cs="Calibri"/>
                <w:b/>
                <w:bCs/>
              </w:rPr>
            </w:pPr>
            <w:r w:rsidRPr="00863AE3">
              <w:rPr>
                <w:rFonts w:eastAsiaTheme="majorEastAsia" w:cs="Calibri"/>
                <w:b/>
                <w:bCs/>
              </w:rPr>
              <w:t>Title</w:t>
            </w:r>
          </w:p>
        </w:tc>
        <w:tc>
          <w:tcPr>
            <w:tcW w:w="7375" w:type="dxa"/>
            <w:vAlign w:val="center"/>
          </w:tcPr>
          <w:p w14:paraId="53305AD5" w14:textId="61F25B38" w:rsidR="005037A9" w:rsidRPr="00863AE3" w:rsidRDefault="00FE1571" w:rsidP="00E369CC">
            <w:pPr>
              <w:rPr>
                <w:rFonts w:eastAsiaTheme="majorEastAsia" w:cs="Calibri"/>
              </w:rPr>
            </w:pPr>
            <w:r w:rsidRPr="00863AE3">
              <w:rPr>
                <w:rFonts w:eastAsiaTheme="majorEastAsia" w:cs="Calibri"/>
              </w:rPr>
              <w:t xml:space="preserve">[Provide </w:t>
            </w:r>
            <w:r w:rsidR="00A6646D" w:rsidRPr="00863AE3">
              <w:rPr>
                <w:rFonts w:eastAsiaTheme="majorEastAsia" w:cs="Calibri"/>
              </w:rPr>
              <w:t xml:space="preserve">a </w:t>
            </w:r>
            <w:r w:rsidRPr="00863AE3">
              <w:rPr>
                <w:rFonts w:eastAsiaTheme="majorEastAsia" w:cs="Calibri"/>
              </w:rPr>
              <w:t>short title for the proposed change]</w:t>
            </w:r>
          </w:p>
        </w:tc>
      </w:tr>
      <w:tr w:rsidR="00FE1571" w:rsidRPr="005037A9" w14:paraId="3117717F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FEAA3A1" w14:textId="5CE296E1" w:rsidR="00FE1571" w:rsidRPr="00B27D25" w:rsidRDefault="00FE1571" w:rsidP="00FE1571">
            <w:pPr>
              <w:rPr>
                <w:rFonts w:eastAsiaTheme="majorEastAsia" w:cs="Calibri"/>
                <w:b/>
                <w:bCs/>
              </w:rPr>
            </w:pPr>
            <w:r w:rsidRPr="00B27D25">
              <w:rPr>
                <w:rFonts w:eastAsiaTheme="majorEastAsia" w:cs="Calibri"/>
                <w:b/>
                <w:bCs/>
              </w:rPr>
              <w:t>Description</w:t>
            </w:r>
          </w:p>
        </w:tc>
        <w:tc>
          <w:tcPr>
            <w:tcW w:w="7375" w:type="dxa"/>
            <w:vAlign w:val="center"/>
          </w:tcPr>
          <w:p w14:paraId="17945898" w14:textId="46EDBB85" w:rsidR="00FE1571" w:rsidRDefault="00FE1571" w:rsidP="00FE1571">
            <w:pPr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[Provide details of</w:t>
            </w:r>
            <w:r w:rsidRPr="00B27D25">
              <w:rPr>
                <w:rFonts w:eastAsiaTheme="majorEastAsia" w:cs="Calibri"/>
              </w:rPr>
              <w:t xml:space="preserve"> the proposed change</w:t>
            </w:r>
            <w:r>
              <w:rPr>
                <w:rFonts w:eastAsiaTheme="majorEastAsia" w:cs="Calibri"/>
              </w:rPr>
              <w:t>]</w:t>
            </w:r>
          </w:p>
        </w:tc>
      </w:tr>
      <w:tr w:rsidR="00FE1571" w:rsidRPr="005037A9" w14:paraId="731FE006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49446DE9" w14:textId="3AEE2A82" w:rsidR="00FE1571" w:rsidRPr="00B27D25" w:rsidRDefault="00FE1571" w:rsidP="00FE1571">
            <w:pPr>
              <w:rPr>
                <w:rFonts w:eastAsiaTheme="majorEastAsia" w:cs="Calibri"/>
                <w:b/>
                <w:bCs/>
              </w:rPr>
            </w:pPr>
            <w:r w:rsidRPr="00B27D25">
              <w:rPr>
                <w:rFonts w:eastAsiaTheme="majorEastAsia" w:cs="Calibri"/>
                <w:b/>
                <w:bCs/>
              </w:rPr>
              <w:t>Justification</w:t>
            </w:r>
          </w:p>
        </w:tc>
        <w:tc>
          <w:tcPr>
            <w:tcW w:w="7375" w:type="dxa"/>
            <w:vAlign w:val="center"/>
          </w:tcPr>
          <w:p w14:paraId="61396D38" w14:textId="522AC5AD" w:rsidR="00FE1571" w:rsidRPr="00B27D25" w:rsidRDefault="00FE1571" w:rsidP="00FE1571">
            <w:pPr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[Describe</w:t>
            </w:r>
            <w:r w:rsidRPr="00B27D25">
              <w:rPr>
                <w:rFonts w:eastAsiaTheme="majorEastAsia" w:cs="Calibri"/>
              </w:rPr>
              <w:t xml:space="preserve"> why the proposed change is necessary</w:t>
            </w:r>
            <w:r>
              <w:rPr>
                <w:rFonts w:eastAsiaTheme="majorEastAsia" w:cs="Calibri"/>
              </w:rPr>
              <w:t>]</w:t>
            </w:r>
          </w:p>
        </w:tc>
      </w:tr>
      <w:tr w:rsidR="00FE1571" w:rsidRPr="005037A9" w14:paraId="0AD31F73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28E2287D" w14:textId="6C627DE0" w:rsidR="00FE1571" w:rsidRPr="00B27D25" w:rsidRDefault="00FE1571" w:rsidP="00FE1571">
            <w:pPr>
              <w:rPr>
                <w:rFonts w:eastAsiaTheme="majorEastAsia" w:cs="Calibri"/>
                <w:b/>
                <w:bCs/>
              </w:rPr>
            </w:pPr>
            <w:r w:rsidRPr="00B27D25">
              <w:rPr>
                <w:rFonts w:eastAsiaTheme="majorEastAsia" w:cs="Calibri"/>
                <w:b/>
                <w:bCs/>
              </w:rPr>
              <w:t>Impact of Not Implementing</w:t>
            </w:r>
          </w:p>
        </w:tc>
        <w:tc>
          <w:tcPr>
            <w:tcW w:w="7375" w:type="dxa"/>
            <w:vAlign w:val="center"/>
          </w:tcPr>
          <w:p w14:paraId="073802E1" w14:textId="0D3E5B4E" w:rsidR="00FE1571" w:rsidRPr="00B27D25" w:rsidRDefault="00FE1571" w:rsidP="00FE1571">
            <w:pPr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[</w:t>
            </w:r>
            <w:r w:rsidRPr="00B27D25">
              <w:rPr>
                <w:rFonts w:eastAsiaTheme="majorEastAsia" w:cs="Calibri"/>
              </w:rPr>
              <w:t>Explain the impact if the proposed change is not implemented</w:t>
            </w:r>
            <w:r>
              <w:rPr>
                <w:rFonts w:eastAsiaTheme="majorEastAsia" w:cs="Calibri"/>
              </w:rPr>
              <w:t>]</w:t>
            </w:r>
          </w:p>
        </w:tc>
      </w:tr>
      <w:tr w:rsidR="00FE1571" w:rsidRPr="005037A9" w14:paraId="43C0CE10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606A2A9C" w14:textId="64E0472E" w:rsidR="00FE1571" w:rsidRPr="00B27D25" w:rsidRDefault="00FE1571" w:rsidP="00FE1571">
            <w:pPr>
              <w:rPr>
                <w:rFonts w:eastAsiaTheme="majorEastAsia" w:cs="Calibri"/>
                <w:b/>
                <w:bCs/>
              </w:rPr>
            </w:pPr>
            <w:r w:rsidRPr="00B27D25">
              <w:rPr>
                <w:rFonts w:eastAsiaTheme="majorEastAsia" w:cs="Calibri"/>
                <w:b/>
                <w:bCs/>
              </w:rPr>
              <w:t>Alternatives</w:t>
            </w:r>
          </w:p>
        </w:tc>
        <w:tc>
          <w:tcPr>
            <w:tcW w:w="7375" w:type="dxa"/>
            <w:vAlign w:val="center"/>
          </w:tcPr>
          <w:p w14:paraId="63F18679" w14:textId="05FF6D77" w:rsidR="00FE1571" w:rsidRPr="00B27D25" w:rsidRDefault="00FE1571" w:rsidP="00FE1571">
            <w:pPr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[Describe</w:t>
            </w:r>
            <w:r w:rsidRPr="00B27D25">
              <w:rPr>
                <w:rFonts w:eastAsiaTheme="majorEastAsia" w:cs="Calibri"/>
              </w:rPr>
              <w:t xml:space="preserve"> the alternatives that could be implemented instead of the proposed change</w:t>
            </w:r>
            <w:r>
              <w:rPr>
                <w:rFonts w:eastAsiaTheme="majorEastAsia" w:cs="Calibri"/>
              </w:rPr>
              <w:t>]</w:t>
            </w:r>
          </w:p>
        </w:tc>
      </w:tr>
      <w:tr w:rsidR="00FE1571" w:rsidRPr="005037A9" w14:paraId="6D038EB9" w14:textId="77777777" w:rsidTr="00A123C3"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6AE0A30" w14:textId="3A9801D1" w:rsidR="00FE1571" w:rsidRPr="00B27D25" w:rsidRDefault="00FE1571" w:rsidP="00FE1571">
            <w:pPr>
              <w:rPr>
                <w:rFonts w:eastAsiaTheme="majorEastAsia" w:cs="Calibri"/>
                <w:b/>
                <w:bCs/>
              </w:rPr>
            </w:pPr>
            <w:r w:rsidRPr="00B27D25">
              <w:rPr>
                <w:rFonts w:eastAsiaTheme="majorEastAsia" w:cs="Calibri"/>
                <w:b/>
                <w:bCs/>
              </w:rPr>
              <w:lastRenderedPageBreak/>
              <w:t>Impact to Budget</w:t>
            </w:r>
            <w:r>
              <w:rPr>
                <w:rFonts w:eastAsiaTheme="majorEastAsia" w:cs="Calibri"/>
                <w:b/>
                <w:bCs/>
              </w:rPr>
              <w:t xml:space="preserve"> </w:t>
            </w:r>
            <w:r w:rsidRPr="00B27D25">
              <w:rPr>
                <w:rFonts w:eastAsiaTheme="majorEastAsia" w:cs="Calibri"/>
                <w:b/>
                <w:bCs/>
              </w:rPr>
              <w:t>/</w:t>
            </w:r>
            <w:r>
              <w:rPr>
                <w:rFonts w:eastAsiaTheme="majorEastAsia" w:cs="Calibri"/>
                <w:b/>
                <w:bCs/>
              </w:rPr>
              <w:t xml:space="preserve"> </w:t>
            </w:r>
            <w:r w:rsidRPr="00B27D25">
              <w:rPr>
                <w:rFonts w:eastAsiaTheme="majorEastAsia" w:cs="Calibri"/>
                <w:b/>
                <w:bCs/>
              </w:rPr>
              <w:t xml:space="preserve">Funding </w:t>
            </w:r>
          </w:p>
        </w:tc>
        <w:tc>
          <w:tcPr>
            <w:tcW w:w="7375" w:type="dxa"/>
            <w:vAlign w:val="center"/>
          </w:tcPr>
          <w:p w14:paraId="6DC9AD20" w14:textId="6787D418" w:rsidR="00FE1571" w:rsidRPr="00B27D25" w:rsidRDefault="00FE1571" w:rsidP="00FE1571">
            <w:pPr>
              <w:rPr>
                <w:rFonts w:eastAsiaTheme="majorEastAsia" w:cs="Calibri"/>
              </w:rPr>
            </w:pPr>
            <w:r>
              <w:rPr>
                <w:rFonts w:eastAsiaTheme="majorEastAsia" w:cs="Calibri"/>
              </w:rPr>
              <w:t>[</w:t>
            </w:r>
            <w:r w:rsidRPr="00B27D25">
              <w:rPr>
                <w:rFonts w:eastAsiaTheme="majorEastAsia" w:cs="Calibri"/>
              </w:rPr>
              <w:t>Describe any impacts to the budget or funding source</w:t>
            </w:r>
            <w:r>
              <w:rPr>
                <w:rFonts w:eastAsiaTheme="majorEastAsia" w:cs="Calibri"/>
              </w:rPr>
              <w:t>]</w:t>
            </w:r>
          </w:p>
        </w:tc>
      </w:tr>
    </w:tbl>
    <w:p w14:paraId="42BF2825" w14:textId="586CD0D7" w:rsidR="008378F9" w:rsidRDefault="009C015D" w:rsidP="006E5DF0">
      <w:pPr>
        <w:pStyle w:val="Heading1"/>
        <w:numPr>
          <w:ilvl w:val="0"/>
          <w:numId w:val="7"/>
        </w:numPr>
        <w:rPr>
          <w:iCs/>
        </w:rPr>
      </w:pPr>
      <w:r w:rsidRPr="009C015D">
        <w:rPr>
          <w:iCs/>
        </w:rPr>
        <w:t>Change Request Analysis</w:t>
      </w:r>
    </w:p>
    <w:p w14:paraId="61949AF9" w14:textId="29B524AA" w:rsidR="00B27D25" w:rsidRPr="006E5DF0" w:rsidRDefault="00F724A8" w:rsidP="00B27D25">
      <w:pPr>
        <w:rPr>
          <w:i/>
          <w:iCs/>
          <w:sz w:val="18"/>
          <w:szCs w:val="18"/>
        </w:rPr>
      </w:pPr>
      <w:r w:rsidRPr="006E5DF0">
        <w:rPr>
          <w:i/>
          <w:iCs/>
          <w:sz w:val="18"/>
          <w:szCs w:val="18"/>
        </w:rPr>
        <w:t xml:space="preserve">Indicate the project </w:t>
      </w:r>
      <w:r w:rsidR="006E5DF0" w:rsidRPr="006E5DF0">
        <w:rPr>
          <w:i/>
          <w:iCs/>
          <w:sz w:val="18"/>
          <w:szCs w:val="18"/>
        </w:rPr>
        <w:t>impact.</w:t>
      </w: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37"/>
      </w:tblGrid>
      <w:tr w:rsidR="0030352A" w:rsidRPr="00395F9F" w14:paraId="14ED10AA" w14:textId="77777777" w:rsidTr="00FE1571">
        <w:trPr>
          <w:cantSplit/>
          <w:trHeight w:val="269"/>
          <w:tblHeader/>
        </w:trPr>
        <w:tc>
          <w:tcPr>
            <w:tcW w:w="9437" w:type="dxa"/>
            <w:shd w:val="clear" w:color="auto" w:fill="F2F2F2" w:themeFill="background1" w:themeFillShade="F2"/>
            <w:vAlign w:val="bottom"/>
          </w:tcPr>
          <w:p w14:paraId="14ED10A9" w14:textId="44F503B9" w:rsidR="0030352A" w:rsidRPr="00395F9F" w:rsidRDefault="0030352A" w:rsidP="005037A9">
            <w:pPr>
              <w:pStyle w:val="NoSpacing"/>
              <w:rPr>
                <w:b/>
                <w:bCs/>
              </w:rPr>
            </w:pPr>
            <w:r w:rsidRPr="00395F9F">
              <w:rPr>
                <w:b/>
                <w:bCs/>
              </w:rPr>
              <w:t xml:space="preserve">Check </w:t>
            </w:r>
            <w:r w:rsidR="00395F9F">
              <w:rPr>
                <w:b/>
                <w:bCs/>
              </w:rPr>
              <w:t>all</w:t>
            </w:r>
            <w:r w:rsidRPr="00395F9F">
              <w:rPr>
                <w:b/>
                <w:bCs/>
              </w:rPr>
              <w:t xml:space="preserve"> that appl</w:t>
            </w:r>
            <w:r w:rsidR="00395F9F">
              <w:rPr>
                <w:b/>
                <w:bCs/>
              </w:rPr>
              <w:t>y</w:t>
            </w:r>
            <w:r w:rsidRPr="00395F9F">
              <w:rPr>
                <w:b/>
                <w:bCs/>
              </w:rPr>
              <w:t>:</w:t>
            </w:r>
          </w:p>
        </w:tc>
      </w:tr>
      <w:tr w:rsidR="0030352A" w:rsidRPr="005037A9" w14:paraId="14ED10AE" w14:textId="77777777" w:rsidTr="00B27D25">
        <w:trPr>
          <w:cantSplit/>
        </w:trPr>
        <w:tc>
          <w:tcPr>
            <w:tcW w:w="9437" w:type="dxa"/>
          </w:tcPr>
          <w:p w14:paraId="14ED10AC" w14:textId="4E302B4F" w:rsidR="0030352A" w:rsidRPr="005037A9" w:rsidRDefault="00953731" w:rsidP="005037A9">
            <w:pPr>
              <w:pStyle w:val="NoSpacing"/>
            </w:pPr>
            <w:sdt>
              <w:sdtPr>
                <w:id w:val="111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 w:rsidRPr="005037A9">
              <w:t xml:space="preserve"> </w:t>
            </w:r>
            <w:r w:rsidR="00150482" w:rsidRPr="005037A9">
              <w:t>Re-Baseline</w:t>
            </w:r>
            <w:r w:rsidR="00D53706">
              <w:t xml:space="preserve">  </w:t>
            </w:r>
            <w:r w:rsidR="00AD29E5" w:rsidRPr="005037A9">
              <w:t xml:space="preserve"> </w:t>
            </w:r>
            <w:r w:rsidR="00150482" w:rsidRPr="005037A9">
              <w:t xml:space="preserve"> </w:t>
            </w:r>
            <w:sdt>
              <w:sdtPr>
                <w:id w:val="-9252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 w:rsidRPr="005037A9">
              <w:t xml:space="preserve"> </w:t>
            </w:r>
            <w:r w:rsidR="0030352A" w:rsidRPr="005037A9">
              <w:t>Project Cost</w:t>
            </w:r>
            <w:r w:rsidR="00AD29E5" w:rsidRPr="005037A9">
              <w:t xml:space="preserve"> </w:t>
            </w:r>
            <w:r w:rsidR="00A6646D">
              <w:t xml:space="preserve"> </w:t>
            </w:r>
            <w:r w:rsidR="00D53706">
              <w:t xml:space="preserve"> </w:t>
            </w:r>
            <w:r w:rsidR="00AD29E5" w:rsidRPr="005037A9">
              <w:t xml:space="preserve">  </w:t>
            </w:r>
            <w:sdt>
              <w:sdtPr>
                <w:id w:val="-10459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52A" w:rsidRPr="005037A9">
              <w:t xml:space="preserve"> Major Deliverables</w:t>
            </w:r>
            <w:r w:rsidR="00395F9F">
              <w:t xml:space="preserve"> </w:t>
            </w:r>
            <w:r w:rsidR="0030352A" w:rsidRPr="005037A9">
              <w:t>/</w:t>
            </w:r>
            <w:r w:rsidR="00395F9F">
              <w:t xml:space="preserve"> </w:t>
            </w:r>
            <w:r w:rsidR="0030352A" w:rsidRPr="005037A9">
              <w:t>Outcome</w:t>
            </w:r>
            <w:r w:rsidR="00AD29E5" w:rsidRPr="005037A9">
              <w:t>s</w:t>
            </w:r>
            <w:r w:rsidR="0095370C">
              <w:t xml:space="preserve">  </w:t>
            </w:r>
            <w:r w:rsidR="00AD29E5" w:rsidRPr="005037A9">
              <w:t xml:space="preserve">  </w:t>
            </w:r>
            <w:sdt>
              <w:sdtPr>
                <w:id w:val="5726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70C" w:rsidRPr="005037A9">
              <w:t xml:space="preserve"> Project Scope</w:t>
            </w:r>
            <w:r w:rsidR="0095370C">
              <w:t xml:space="preserve"> </w:t>
            </w:r>
          </w:p>
          <w:p w14:paraId="14ED10AD" w14:textId="7C860C91" w:rsidR="0030352A" w:rsidRPr="005037A9" w:rsidRDefault="00953731" w:rsidP="005037A9">
            <w:pPr>
              <w:pStyle w:val="NoSpacing"/>
            </w:pPr>
            <w:sdt>
              <w:sdtPr>
                <w:id w:val="-17171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 w:rsidRPr="005037A9">
              <w:t xml:space="preserve"> </w:t>
            </w:r>
            <w:r w:rsidR="00150482" w:rsidRPr="005037A9">
              <w:t>Contract Amendment</w:t>
            </w:r>
            <w:r w:rsidR="00395F9F">
              <w:t xml:space="preserve"> </w:t>
            </w:r>
            <w:r w:rsidR="00A6646D">
              <w:t xml:space="preserve"> </w:t>
            </w:r>
            <w:r w:rsidR="00D53706">
              <w:t xml:space="preserve"> </w:t>
            </w:r>
            <w:r w:rsidR="00AD29E5" w:rsidRPr="005037A9">
              <w:t xml:space="preserve">  </w:t>
            </w:r>
            <w:sdt>
              <w:sdtPr>
                <w:id w:val="-93650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6D" w:rsidRPr="005037A9">
              <w:t xml:space="preserve"> </w:t>
            </w:r>
            <w:r w:rsidR="0030352A" w:rsidRPr="005037A9">
              <w:t>Other</w:t>
            </w:r>
          </w:p>
        </w:tc>
      </w:tr>
      <w:tr w:rsidR="0030352A" w:rsidRPr="005037A9" w14:paraId="14ED10B0" w14:textId="77777777" w:rsidTr="00FE1571">
        <w:trPr>
          <w:cantSplit/>
        </w:trPr>
        <w:tc>
          <w:tcPr>
            <w:tcW w:w="9437" w:type="dxa"/>
            <w:shd w:val="clear" w:color="auto" w:fill="F2F2F2" w:themeFill="background1" w:themeFillShade="F2"/>
          </w:tcPr>
          <w:p w14:paraId="14ED10AF" w14:textId="77777777" w:rsidR="0030352A" w:rsidRPr="005037A9" w:rsidRDefault="0030352A" w:rsidP="005037A9">
            <w:pPr>
              <w:pStyle w:val="NoSpacing"/>
            </w:pPr>
            <w:r w:rsidRPr="00F724A8">
              <w:rPr>
                <w:b/>
                <w:bCs/>
              </w:rPr>
              <w:t>Impact Description</w:t>
            </w:r>
            <w:r w:rsidRPr="005037A9">
              <w:t xml:space="preserve"> – Describe the impact for each of the items checked above.</w:t>
            </w:r>
          </w:p>
        </w:tc>
      </w:tr>
      <w:tr w:rsidR="0030352A" w:rsidRPr="005037A9" w14:paraId="14ED10B2" w14:textId="77777777" w:rsidTr="00B27D25">
        <w:trPr>
          <w:cantSplit/>
          <w:trHeight w:val="288"/>
        </w:trPr>
        <w:tc>
          <w:tcPr>
            <w:tcW w:w="9437" w:type="dxa"/>
          </w:tcPr>
          <w:p w14:paraId="14ED10B1" w14:textId="77777777" w:rsidR="009B0577" w:rsidRPr="005037A9" w:rsidRDefault="009B0577" w:rsidP="005037A9">
            <w:pPr>
              <w:pStyle w:val="NoSpacing"/>
            </w:pPr>
          </w:p>
        </w:tc>
      </w:tr>
    </w:tbl>
    <w:p w14:paraId="46692B7C" w14:textId="585C9212" w:rsidR="006921C9" w:rsidRDefault="006921C9"/>
    <w:p w14:paraId="725C982C" w14:textId="602925B9" w:rsidR="00C450FA" w:rsidRPr="00C450FA" w:rsidRDefault="00C450FA">
      <w:pPr>
        <w:rPr>
          <w:i/>
          <w:iCs/>
          <w:sz w:val="18"/>
          <w:szCs w:val="18"/>
        </w:rPr>
      </w:pPr>
      <w:r w:rsidRPr="00C450FA">
        <w:rPr>
          <w:i/>
          <w:iCs/>
          <w:sz w:val="18"/>
          <w:szCs w:val="18"/>
        </w:rPr>
        <w:t>If the change request impacts the schedule, describe impact.</w:t>
      </w: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0"/>
        <w:gridCol w:w="1706"/>
        <w:gridCol w:w="1707"/>
        <w:gridCol w:w="1707"/>
        <w:gridCol w:w="1707"/>
      </w:tblGrid>
      <w:tr w:rsidR="0030352A" w:rsidRPr="00F724A8" w14:paraId="14ED10B9" w14:textId="77777777" w:rsidTr="0095370C">
        <w:trPr>
          <w:cantSplit/>
          <w:trHeight w:val="620"/>
        </w:trPr>
        <w:tc>
          <w:tcPr>
            <w:tcW w:w="2610" w:type="dxa"/>
            <w:shd w:val="clear" w:color="auto" w:fill="F2F2F2" w:themeFill="background1" w:themeFillShade="F2"/>
          </w:tcPr>
          <w:p w14:paraId="14ED10B3" w14:textId="54875486" w:rsidR="0030352A" w:rsidRPr="00F724A8" w:rsidRDefault="0030352A" w:rsidP="005037A9">
            <w:pPr>
              <w:pStyle w:val="NoSpacing"/>
              <w:rPr>
                <w:b/>
                <w:bCs/>
              </w:rPr>
            </w:pPr>
            <w:r w:rsidRPr="00F724A8">
              <w:rPr>
                <w:b/>
                <w:bCs/>
              </w:rPr>
              <w:t>Milestone</w:t>
            </w:r>
            <w:r w:rsidR="00395F9F">
              <w:rPr>
                <w:b/>
                <w:bCs/>
              </w:rPr>
              <w:t xml:space="preserve"> </w:t>
            </w:r>
            <w:r w:rsidRPr="00F724A8">
              <w:rPr>
                <w:b/>
                <w:bCs/>
              </w:rPr>
              <w:t>/</w:t>
            </w:r>
            <w:r w:rsidR="00395F9F">
              <w:rPr>
                <w:b/>
                <w:bCs/>
              </w:rPr>
              <w:t xml:space="preserve"> </w:t>
            </w:r>
            <w:r w:rsidRPr="00F724A8">
              <w:rPr>
                <w:b/>
                <w:bCs/>
              </w:rPr>
              <w:t>Deliverable Description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14ED10B5" w14:textId="4B9A0434" w:rsidR="0027080A" w:rsidRPr="00F724A8" w:rsidRDefault="0030352A" w:rsidP="005037A9">
            <w:pPr>
              <w:pStyle w:val="NoSpacing"/>
              <w:rPr>
                <w:b/>
                <w:bCs/>
              </w:rPr>
            </w:pPr>
            <w:r w:rsidRPr="00F724A8">
              <w:rPr>
                <w:b/>
                <w:bCs/>
              </w:rPr>
              <w:t xml:space="preserve">Original </w:t>
            </w:r>
            <w:r w:rsidR="00D90D01" w:rsidRPr="00F724A8">
              <w:rPr>
                <w:b/>
                <w:bCs/>
              </w:rPr>
              <w:t xml:space="preserve">Baseline </w:t>
            </w:r>
            <w:r w:rsidR="0014680F">
              <w:rPr>
                <w:b/>
                <w:bCs/>
              </w:rPr>
              <w:t>Finish</w:t>
            </w:r>
            <w:r w:rsidR="00D90D01" w:rsidRPr="00F724A8">
              <w:rPr>
                <w:b/>
                <w:bCs/>
              </w:rPr>
              <w:t xml:space="preserve"> </w:t>
            </w:r>
            <w:r w:rsidRPr="00F724A8">
              <w:rPr>
                <w:b/>
                <w:bCs/>
              </w:rPr>
              <w:t xml:space="preserve">Date for </w:t>
            </w:r>
            <w:r w:rsidRPr="0095370C">
              <w:rPr>
                <w:b/>
                <w:bCs/>
                <w:i/>
                <w:iCs/>
              </w:rPr>
              <w:t>Milestone</w:t>
            </w:r>
            <w:r w:rsidR="00D53706" w:rsidRPr="0095370C">
              <w:rPr>
                <w:b/>
                <w:bCs/>
                <w:i/>
                <w:iCs/>
              </w:rPr>
              <w:t xml:space="preserve"> </w:t>
            </w:r>
            <w:r w:rsidRPr="0095370C">
              <w:rPr>
                <w:b/>
                <w:bCs/>
                <w:i/>
                <w:iCs/>
              </w:rPr>
              <w:t>/</w:t>
            </w:r>
            <w:r w:rsidR="00D53706" w:rsidRPr="0095370C">
              <w:rPr>
                <w:b/>
                <w:bCs/>
                <w:i/>
                <w:iCs/>
              </w:rPr>
              <w:t xml:space="preserve"> </w:t>
            </w:r>
            <w:r w:rsidRPr="0095370C">
              <w:rPr>
                <w:b/>
                <w:bCs/>
                <w:i/>
                <w:iCs/>
              </w:rPr>
              <w:t>Deliverable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14ED10B6" w14:textId="50DA9A02" w:rsidR="0027080A" w:rsidRPr="00F724A8" w:rsidRDefault="00D90D01" w:rsidP="005037A9">
            <w:pPr>
              <w:pStyle w:val="NoSpacing"/>
              <w:rPr>
                <w:b/>
                <w:bCs/>
              </w:rPr>
            </w:pPr>
            <w:r w:rsidRPr="00F724A8">
              <w:rPr>
                <w:b/>
                <w:bCs/>
              </w:rPr>
              <w:t xml:space="preserve">New Planned Finish Date for </w:t>
            </w:r>
            <w:r w:rsidR="0030352A" w:rsidRPr="0095370C">
              <w:rPr>
                <w:b/>
                <w:bCs/>
                <w:i/>
                <w:iCs/>
              </w:rPr>
              <w:t>Milestone</w:t>
            </w:r>
            <w:r w:rsidR="00395F9F" w:rsidRPr="0095370C">
              <w:rPr>
                <w:b/>
                <w:bCs/>
                <w:i/>
                <w:iCs/>
              </w:rPr>
              <w:t xml:space="preserve"> </w:t>
            </w:r>
            <w:r w:rsidR="0030352A" w:rsidRPr="0095370C">
              <w:rPr>
                <w:b/>
                <w:bCs/>
                <w:i/>
                <w:iCs/>
              </w:rPr>
              <w:t xml:space="preserve">/ </w:t>
            </w:r>
            <w:r w:rsidR="00395F9F" w:rsidRPr="0095370C">
              <w:rPr>
                <w:b/>
                <w:bCs/>
                <w:i/>
                <w:iCs/>
              </w:rPr>
              <w:t xml:space="preserve"> </w:t>
            </w:r>
            <w:r w:rsidR="0030352A" w:rsidRPr="0095370C">
              <w:rPr>
                <w:b/>
                <w:bCs/>
                <w:i/>
                <w:iCs/>
              </w:rPr>
              <w:t>Deliverable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14ED10B7" w14:textId="52850D21" w:rsidR="0027080A" w:rsidRPr="00F724A8" w:rsidRDefault="0030352A" w:rsidP="005037A9">
            <w:pPr>
              <w:pStyle w:val="NoSpacing"/>
              <w:rPr>
                <w:b/>
                <w:bCs/>
              </w:rPr>
            </w:pPr>
            <w:r w:rsidRPr="00F724A8">
              <w:rPr>
                <w:b/>
                <w:bCs/>
              </w:rPr>
              <w:t>Original</w:t>
            </w:r>
            <w:r w:rsidR="00D90D01" w:rsidRPr="00F724A8">
              <w:rPr>
                <w:b/>
                <w:bCs/>
              </w:rPr>
              <w:t xml:space="preserve"> Baseline</w:t>
            </w:r>
            <w:r w:rsidRPr="00F724A8">
              <w:rPr>
                <w:b/>
                <w:bCs/>
              </w:rPr>
              <w:t xml:space="preserve"> </w:t>
            </w:r>
            <w:r w:rsidR="002B323B" w:rsidRPr="00F724A8">
              <w:rPr>
                <w:b/>
                <w:bCs/>
              </w:rPr>
              <w:t xml:space="preserve">Finish </w:t>
            </w:r>
            <w:r w:rsidRPr="00F724A8">
              <w:rPr>
                <w:b/>
                <w:bCs/>
              </w:rPr>
              <w:t>Date</w:t>
            </w:r>
            <w:r w:rsidR="0095370C" w:rsidRPr="00F724A8">
              <w:rPr>
                <w:b/>
                <w:bCs/>
              </w:rPr>
              <w:t xml:space="preserve"> </w:t>
            </w:r>
            <w:r w:rsidR="0095370C">
              <w:rPr>
                <w:b/>
                <w:bCs/>
              </w:rPr>
              <w:t xml:space="preserve">for </w:t>
            </w:r>
            <w:r w:rsidR="0095370C" w:rsidRPr="0095370C">
              <w:rPr>
                <w:b/>
                <w:bCs/>
                <w:i/>
                <w:iCs/>
              </w:rPr>
              <w:t>Project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14:paraId="14ED10B8" w14:textId="3666E9BE" w:rsidR="0027080A" w:rsidRPr="00F724A8" w:rsidRDefault="0030352A" w:rsidP="005037A9">
            <w:pPr>
              <w:pStyle w:val="NoSpacing"/>
              <w:rPr>
                <w:b/>
                <w:bCs/>
              </w:rPr>
            </w:pPr>
            <w:r w:rsidRPr="00F724A8">
              <w:rPr>
                <w:b/>
                <w:bCs/>
              </w:rPr>
              <w:t>New</w:t>
            </w:r>
            <w:r w:rsidR="008856D8" w:rsidRPr="00F724A8">
              <w:rPr>
                <w:b/>
                <w:bCs/>
              </w:rPr>
              <w:t xml:space="preserve"> </w:t>
            </w:r>
            <w:r w:rsidR="00D90D01" w:rsidRPr="00F724A8">
              <w:rPr>
                <w:b/>
                <w:bCs/>
              </w:rPr>
              <w:t xml:space="preserve">Planned Finish </w:t>
            </w:r>
            <w:r w:rsidRPr="00F724A8">
              <w:rPr>
                <w:b/>
                <w:bCs/>
              </w:rPr>
              <w:t>Date</w:t>
            </w:r>
            <w:r w:rsidR="0095370C" w:rsidRPr="00F724A8">
              <w:rPr>
                <w:b/>
                <w:bCs/>
              </w:rPr>
              <w:t xml:space="preserve"> </w:t>
            </w:r>
            <w:r w:rsidR="0095370C">
              <w:rPr>
                <w:b/>
                <w:bCs/>
              </w:rPr>
              <w:t xml:space="preserve">for </w:t>
            </w:r>
            <w:r w:rsidR="0095370C" w:rsidRPr="0095370C">
              <w:rPr>
                <w:b/>
                <w:bCs/>
                <w:i/>
                <w:iCs/>
              </w:rPr>
              <w:t>Project</w:t>
            </w:r>
          </w:p>
        </w:tc>
      </w:tr>
      <w:tr w:rsidR="0030352A" w14:paraId="14ED10BF" w14:textId="77777777" w:rsidTr="0095370C">
        <w:trPr>
          <w:cantSplit/>
          <w:trHeight w:val="288"/>
        </w:trPr>
        <w:tc>
          <w:tcPr>
            <w:tcW w:w="2610" w:type="dxa"/>
          </w:tcPr>
          <w:p w14:paraId="14ED10BA" w14:textId="77777777" w:rsidR="0030352A" w:rsidRPr="0030352A" w:rsidRDefault="0030352A" w:rsidP="005037A9">
            <w:pPr>
              <w:pStyle w:val="NoSpacing"/>
              <w:rPr>
                <w:szCs w:val="18"/>
              </w:rPr>
            </w:pPr>
          </w:p>
        </w:tc>
        <w:tc>
          <w:tcPr>
            <w:tcW w:w="1706" w:type="dxa"/>
          </w:tcPr>
          <w:p w14:paraId="14ED10BB" w14:textId="31352694" w:rsidR="0030352A" w:rsidRPr="0030352A" w:rsidRDefault="00FE70E6" w:rsidP="005037A9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[MM-DD-YYYY]</w:t>
            </w:r>
          </w:p>
        </w:tc>
        <w:tc>
          <w:tcPr>
            <w:tcW w:w="1707" w:type="dxa"/>
          </w:tcPr>
          <w:p w14:paraId="14ED10BC" w14:textId="632F29CD" w:rsidR="0030352A" w:rsidRPr="0030352A" w:rsidRDefault="00FE70E6" w:rsidP="005037A9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[MM-DD-YYYY]</w:t>
            </w:r>
          </w:p>
        </w:tc>
        <w:tc>
          <w:tcPr>
            <w:tcW w:w="1707" w:type="dxa"/>
          </w:tcPr>
          <w:p w14:paraId="14ED10BD" w14:textId="23638DCB" w:rsidR="0030352A" w:rsidRPr="0030352A" w:rsidRDefault="00FE70E6" w:rsidP="005037A9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[MM-DD-YYYY]</w:t>
            </w:r>
          </w:p>
        </w:tc>
        <w:tc>
          <w:tcPr>
            <w:tcW w:w="1707" w:type="dxa"/>
          </w:tcPr>
          <w:p w14:paraId="14ED10BE" w14:textId="3D4362F0" w:rsidR="0030352A" w:rsidRPr="0030352A" w:rsidRDefault="00FE70E6" w:rsidP="005037A9">
            <w:pPr>
              <w:pStyle w:val="NoSpacing"/>
              <w:rPr>
                <w:szCs w:val="18"/>
              </w:rPr>
            </w:pPr>
            <w:r>
              <w:rPr>
                <w:szCs w:val="18"/>
              </w:rPr>
              <w:t>[MM-DD-YYYY]</w:t>
            </w:r>
          </w:p>
        </w:tc>
      </w:tr>
    </w:tbl>
    <w:p w14:paraId="3A412BD2" w14:textId="24D15242" w:rsidR="00FB6DF2" w:rsidRDefault="00FB6DF2" w:rsidP="006E5DF0">
      <w:pPr>
        <w:pStyle w:val="Heading1"/>
        <w:numPr>
          <w:ilvl w:val="0"/>
          <w:numId w:val="7"/>
        </w:numPr>
      </w:pPr>
      <w:r>
        <w:t>Additional Information</w:t>
      </w:r>
    </w:p>
    <w:p w14:paraId="14ED10D0" w14:textId="02CC3A39" w:rsidR="0030352A" w:rsidRPr="006E5DF0" w:rsidRDefault="00FB6DF2" w:rsidP="009C015D">
      <w:pPr>
        <w:rPr>
          <w:i/>
          <w:iCs/>
          <w:sz w:val="18"/>
          <w:szCs w:val="18"/>
        </w:rPr>
      </w:pPr>
      <w:r w:rsidRPr="006E5DF0">
        <w:rPr>
          <w:i/>
          <w:iCs/>
          <w:sz w:val="18"/>
          <w:szCs w:val="18"/>
        </w:rPr>
        <w:t>Provide any additional information regarding the change request recommen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B3" w14:paraId="1CD79432" w14:textId="77777777" w:rsidTr="00FB1AB3">
        <w:tc>
          <w:tcPr>
            <w:tcW w:w="9350" w:type="dxa"/>
          </w:tcPr>
          <w:p w14:paraId="02128DD3" w14:textId="77777777" w:rsidR="00FB1AB3" w:rsidRDefault="00FB1AB3" w:rsidP="009C015D"/>
        </w:tc>
      </w:tr>
    </w:tbl>
    <w:p w14:paraId="700BEF12" w14:textId="77777777" w:rsidR="00FB1AB3" w:rsidRDefault="00FB1AB3" w:rsidP="009C015D"/>
    <w:p w14:paraId="4478CBED" w14:textId="77777777" w:rsidR="006E5DF0" w:rsidRDefault="006E5DF0" w:rsidP="006E5DF0">
      <w:pPr>
        <w:pStyle w:val="Heading1"/>
        <w:numPr>
          <w:ilvl w:val="0"/>
          <w:numId w:val="7"/>
        </w:numPr>
      </w:pPr>
      <w:r>
        <w:t xml:space="preserve">Feedback </w:t>
      </w:r>
    </w:p>
    <w:p w14:paraId="0F38A556" w14:textId="19715D6C" w:rsidR="006E5DF0" w:rsidRPr="009C015D" w:rsidRDefault="006E5DF0" w:rsidP="006E5DF0">
      <w:r>
        <w:t>If you have any questions on PM Essentials or on project management practices, please contact DIR’s Project and Portfolio Management Office at </w:t>
      </w:r>
      <w:hyperlink r:id="rId15" w:history="1">
        <w:r w:rsidRPr="004C0D57">
          <w:rPr>
            <w:rStyle w:val="Hyperlink"/>
          </w:rPr>
          <w:t>ppmo@dir.texas.gov</w:t>
        </w:r>
      </w:hyperlink>
      <w:r>
        <w:t>.  </w:t>
      </w:r>
    </w:p>
    <w:sectPr w:rsidR="006E5DF0" w:rsidRPr="009C015D" w:rsidSect="0048382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CBF1" w14:textId="77777777" w:rsidR="00953731" w:rsidRDefault="00953731" w:rsidP="00050153">
      <w:pPr>
        <w:spacing w:after="0" w:line="240" w:lineRule="auto"/>
      </w:pPr>
      <w:r>
        <w:separator/>
      </w:r>
    </w:p>
  </w:endnote>
  <w:endnote w:type="continuationSeparator" w:id="0">
    <w:p w14:paraId="6CDD8D91" w14:textId="77777777" w:rsidR="00953731" w:rsidRDefault="00953731" w:rsidP="0005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87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DAF07" w14:textId="0F3A9401" w:rsidR="0095370C" w:rsidRDefault="00953731">
        <w:pPr>
          <w:pStyle w:val="Footer"/>
          <w:rPr>
            <w:sz w:val="20"/>
          </w:rPr>
        </w:pPr>
        <w:r>
          <w:rPr>
            <w:sz w:val="20"/>
          </w:rPr>
          <w:pict w14:anchorId="1E33EF89">
            <v:rect id="_x0000_i1026" style="width:0;height:1.5pt" o:hralign="center" o:hrstd="t" o:hr="t" fillcolor="#a0a0a0" stroked="f"/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8D50" w14:textId="77777777" w:rsidR="0048262D" w:rsidRDefault="00953731" w:rsidP="0048262D">
    <w:pPr>
      <w:pStyle w:val="Footer"/>
    </w:pPr>
    <w:r>
      <w:rPr>
        <w:sz w:val="20"/>
      </w:rPr>
      <w:pict w14:anchorId="6B7F1DF7">
        <v:rect id="_x0000_i1028" style="width:0;height:1.5pt" o:hralign="center" o:hrstd="t" o:hr="t" fillcolor="#a0a0a0" stroked="f"/>
      </w:pict>
    </w:r>
  </w:p>
  <w:p w14:paraId="2F5AD119" w14:textId="2DD5B8FB" w:rsidR="00F75BB0" w:rsidRPr="0048262D" w:rsidRDefault="0048262D" w:rsidP="0048262D">
    <w:pPr>
      <w:pStyle w:val="Footer"/>
      <w:rPr>
        <w:color w:val="273476"/>
        <w:sz w:val="18"/>
        <w:szCs w:val="18"/>
      </w:rPr>
    </w:pPr>
    <w:r w:rsidRPr="004C0D57">
      <w:rPr>
        <w:color w:val="273476"/>
        <w:sz w:val="18"/>
        <w:szCs w:val="18"/>
      </w:rPr>
      <w:t xml:space="preserve">Texas </w:t>
    </w:r>
    <w:r w:rsidRPr="0048262D">
      <w:rPr>
        <w:color w:val="273476"/>
        <w:sz w:val="18"/>
        <w:szCs w:val="18"/>
      </w:rPr>
      <w:t>Department</w:t>
    </w:r>
    <w:r w:rsidRPr="004C0D57">
      <w:rPr>
        <w:color w:val="273476"/>
        <w:sz w:val="18"/>
        <w:szCs w:val="18"/>
      </w:rPr>
      <w:t xml:space="preserve"> of Information Resources | dir.texas.gov | #DIRisIT | @TexasDIR</w:t>
    </w:r>
    <w:r w:rsidRPr="004C0D57">
      <w:rPr>
        <w:color w:val="273476"/>
        <w:sz w:val="18"/>
        <w:szCs w:val="18"/>
      </w:rPr>
      <w:tab/>
      <w:t xml:space="preserve">Page </w:t>
    </w:r>
    <w:r w:rsidRPr="004C0D57">
      <w:rPr>
        <w:color w:val="273476"/>
        <w:sz w:val="18"/>
        <w:szCs w:val="18"/>
      </w:rPr>
      <w:fldChar w:fldCharType="begin"/>
    </w:r>
    <w:r w:rsidRPr="004C0D57">
      <w:rPr>
        <w:color w:val="273476"/>
        <w:sz w:val="18"/>
        <w:szCs w:val="18"/>
      </w:rPr>
      <w:instrText xml:space="preserve"> PAGE  \* Arabic  \* MERGEFORMAT </w:instrText>
    </w:r>
    <w:r w:rsidRPr="004C0D57">
      <w:rPr>
        <w:color w:val="273476"/>
        <w:sz w:val="18"/>
        <w:szCs w:val="18"/>
      </w:rPr>
      <w:fldChar w:fldCharType="separate"/>
    </w:r>
    <w:r>
      <w:rPr>
        <w:color w:val="273476"/>
        <w:sz w:val="18"/>
        <w:szCs w:val="18"/>
      </w:rPr>
      <w:t>1</w:t>
    </w:r>
    <w:r w:rsidRPr="004C0D57">
      <w:rPr>
        <w:color w:val="27347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FC79" w14:textId="77777777" w:rsidR="003F0CF3" w:rsidRDefault="00953731">
    <w:pPr>
      <w:pStyle w:val="Footer"/>
    </w:pPr>
    <w:r>
      <w:rPr>
        <w:sz w:val="20"/>
      </w:rPr>
      <w:pict w14:anchorId="0C83DFDE">
        <v:rect id="_x0000_i1030" style="width:0;height:1.5pt" o:hralign="center" o:hrstd="t" o:hr="t" fillcolor="#a0a0a0" stroked="f"/>
      </w:pict>
    </w:r>
  </w:p>
  <w:p w14:paraId="5DF589F8" w14:textId="3C6E5AB3" w:rsidR="003F0CF3" w:rsidRPr="004C0D57" w:rsidRDefault="004C0D57" w:rsidP="004C0D57">
    <w:pPr>
      <w:pStyle w:val="Footer"/>
      <w:rPr>
        <w:color w:val="273476"/>
        <w:sz w:val="18"/>
        <w:szCs w:val="18"/>
      </w:rPr>
    </w:pPr>
    <w:r w:rsidRPr="004C0D57">
      <w:rPr>
        <w:color w:val="273476"/>
        <w:sz w:val="18"/>
        <w:szCs w:val="18"/>
      </w:rPr>
      <w:t xml:space="preserve">Texas </w:t>
    </w:r>
    <w:r w:rsidRPr="0048262D">
      <w:rPr>
        <w:color w:val="273476"/>
        <w:sz w:val="18"/>
        <w:szCs w:val="18"/>
      </w:rPr>
      <w:t>Department</w:t>
    </w:r>
    <w:r w:rsidRPr="004C0D57">
      <w:rPr>
        <w:color w:val="273476"/>
        <w:sz w:val="18"/>
        <w:szCs w:val="18"/>
      </w:rPr>
      <w:t xml:space="preserve"> of Information Resources | dir.texas.gov | #DIRisIT | @TexasDIR</w:t>
    </w:r>
    <w:r w:rsidRPr="004C0D57">
      <w:rPr>
        <w:color w:val="273476"/>
        <w:sz w:val="18"/>
        <w:szCs w:val="18"/>
      </w:rPr>
      <w:tab/>
      <w:t xml:space="preserve">Page </w:t>
    </w:r>
    <w:r w:rsidRPr="004C0D57">
      <w:rPr>
        <w:color w:val="273476"/>
        <w:sz w:val="18"/>
        <w:szCs w:val="18"/>
      </w:rPr>
      <w:fldChar w:fldCharType="begin"/>
    </w:r>
    <w:r w:rsidRPr="004C0D57">
      <w:rPr>
        <w:color w:val="273476"/>
        <w:sz w:val="18"/>
        <w:szCs w:val="18"/>
      </w:rPr>
      <w:instrText xml:space="preserve"> PAGE  \* Arabic  \* MERGEFORMAT </w:instrText>
    </w:r>
    <w:r w:rsidRPr="004C0D57">
      <w:rPr>
        <w:color w:val="273476"/>
        <w:sz w:val="18"/>
        <w:szCs w:val="18"/>
      </w:rPr>
      <w:fldChar w:fldCharType="separate"/>
    </w:r>
    <w:r>
      <w:rPr>
        <w:sz w:val="18"/>
        <w:szCs w:val="18"/>
      </w:rPr>
      <w:t>2</w:t>
    </w:r>
    <w:r w:rsidRPr="004C0D57">
      <w:rPr>
        <w:color w:val="27347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CFA" w14:textId="77777777" w:rsidR="00953731" w:rsidRDefault="00953731" w:rsidP="00050153">
      <w:pPr>
        <w:spacing w:after="0" w:line="240" w:lineRule="auto"/>
      </w:pPr>
      <w:r>
        <w:separator/>
      </w:r>
    </w:p>
  </w:footnote>
  <w:footnote w:type="continuationSeparator" w:id="0">
    <w:p w14:paraId="4398DD2B" w14:textId="77777777" w:rsidR="00953731" w:rsidRDefault="00953731" w:rsidP="0005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E7EE" w14:textId="2696F54F" w:rsidR="00F26F64" w:rsidRPr="00F26F64" w:rsidRDefault="00953731" w:rsidP="00F26F64">
    <w:pPr>
      <w:pStyle w:val="Header"/>
      <w:rPr>
        <w:sz w:val="20"/>
      </w:rPr>
    </w:pPr>
    <w:r>
      <w:rPr>
        <w:sz w:val="20"/>
      </w:rPr>
      <w:pict w14:anchorId="772299AB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4FDF" w14:textId="2526A397" w:rsidR="0051586A" w:rsidRPr="00A20DC4" w:rsidRDefault="00767028" w:rsidP="00A20DC4">
    <w:pPr>
      <w:pStyle w:val="Header"/>
      <w:jc w:val="right"/>
      <w:rPr>
        <w:sz w:val="20"/>
      </w:rPr>
    </w:pPr>
    <w:r w:rsidRPr="00767028"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8B2A3" wp14:editId="4461B7E3">
              <wp:simplePos x="0" y="0"/>
              <wp:positionH relativeFrom="column">
                <wp:posOffset>-654685</wp:posOffset>
              </wp:positionH>
              <wp:positionV relativeFrom="paragraph">
                <wp:posOffset>390525</wp:posOffset>
              </wp:positionV>
              <wp:extent cx="1876425" cy="52387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C051F" w14:textId="77777777" w:rsidR="00767028" w:rsidRPr="00390721" w:rsidRDefault="00767028" w:rsidP="00767028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8B2A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55pt;margin-top:30.75pt;width:147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" filled="f" stroked="f" strokeweight=".5pt">
              <v:textbox>
                <w:txbxContent>
                  <w:p w14:paraId="618C051F" w14:textId="77777777" w:rsidR="00767028" w:rsidRPr="00390721" w:rsidRDefault="00767028" w:rsidP="00767028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  <w:r w:rsidRPr="00767028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A712117" wp14:editId="005B29DD">
          <wp:simplePos x="0" y="0"/>
          <wp:positionH relativeFrom="column">
            <wp:posOffset>-473710</wp:posOffset>
          </wp:positionH>
          <wp:positionV relativeFrom="paragraph">
            <wp:posOffset>-228600</wp:posOffset>
          </wp:positionV>
          <wp:extent cx="1517015" cy="6000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7028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DCD70" wp14:editId="0ABC998B">
              <wp:simplePos x="0" y="0"/>
              <wp:positionH relativeFrom="column">
                <wp:posOffset>-920750</wp:posOffset>
              </wp:positionH>
              <wp:positionV relativeFrom="paragraph">
                <wp:posOffset>-408940</wp:posOffset>
              </wp:positionV>
              <wp:extent cx="7315200" cy="134302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13E1362" id="Rectangle 14" o:spid="_x0000_s1026" style="position:absolute;margin-left:-72.5pt;margin-top:-32.2pt;width:8in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767028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6A8382D" wp14:editId="645E2A43">
          <wp:simplePos x="0" y="0"/>
          <wp:positionH relativeFrom="column">
            <wp:posOffset>-921223</wp:posOffset>
          </wp:positionH>
          <wp:positionV relativeFrom="paragraph">
            <wp:posOffset>-399908</wp:posOffset>
          </wp:positionV>
          <wp:extent cx="7772400" cy="134365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7A0" w14:textId="693FBA8F" w:rsidR="00767028" w:rsidRPr="00767028" w:rsidRDefault="00767028" w:rsidP="00767028">
    <w:pPr>
      <w:pStyle w:val="Header"/>
    </w:pPr>
    <w:r w:rsidRPr="0076702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AB6A30" wp14:editId="1DDCDCDF">
              <wp:simplePos x="0" y="0"/>
              <wp:positionH relativeFrom="column">
                <wp:posOffset>-9525</wp:posOffset>
              </wp:positionH>
              <wp:positionV relativeFrom="paragraph">
                <wp:posOffset>-284480</wp:posOffset>
              </wp:positionV>
              <wp:extent cx="3533775" cy="2857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2C16F" w14:textId="77777777" w:rsidR="00767028" w:rsidRPr="00390721" w:rsidRDefault="00767028" w:rsidP="00767028">
                          <w:pPr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Government Serves Texas</w:t>
                          </w:r>
                          <w:r w:rsidRPr="0039072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390721">
                            <w:rPr>
                              <w:color w:val="FFFFFF" w:themeColor="background1"/>
                            </w:rPr>
                            <w:t>Gov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B6A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75pt;margin-top:-22.4pt;width:278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" filled="f" stroked="f" strokeweight=".5pt">
              <v:textbox>
                <w:txbxContent>
                  <w:p w14:paraId="2EB2C16F" w14:textId="77777777" w:rsidR="00767028" w:rsidRPr="00390721" w:rsidRDefault="00767028" w:rsidP="00767028">
                    <w:pPr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Government Serves Texas</w:t>
                    </w:r>
                    <w:r w:rsidRPr="00390721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390721">
                      <w:rPr>
                        <w:color w:val="FFFFFF" w:themeColor="background1"/>
                      </w:rPr>
                      <w:t>Gov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67028">
      <w:rPr>
        <w:noProof/>
      </w:rPr>
      <w:drawing>
        <wp:anchor distT="0" distB="0" distL="114300" distR="114300" simplePos="0" relativeHeight="251666432" behindDoc="0" locked="0" layoutInCell="1" allowOverlap="1" wp14:anchorId="5E0B387D" wp14:editId="35B9396D">
          <wp:simplePos x="0" y="0"/>
          <wp:positionH relativeFrom="column">
            <wp:posOffset>-695325</wp:posOffset>
          </wp:positionH>
          <wp:positionV relativeFrom="paragraph">
            <wp:posOffset>-280035</wp:posOffset>
          </wp:positionV>
          <wp:extent cx="698500" cy="276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702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B5B8EC" wp14:editId="13A18007">
              <wp:simplePos x="0" y="0"/>
              <wp:positionH relativeFrom="column">
                <wp:posOffset>-914400</wp:posOffset>
              </wp:positionH>
              <wp:positionV relativeFrom="paragraph">
                <wp:posOffset>-405765</wp:posOffset>
              </wp:positionV>
              <wp:extent cx="7315200" cy="52895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28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45D0ED0" id="Rectangle 3" o:spid="_x0000_s1026" style="position:absolute;margin-left:-1in;margin-top:-31.95pt;width:8in;height:4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767028">
      <w:rPr>
        <w:noProof/>
      </w:rPr>
      <w:drawing>
        <wp:anchor distT="0" distB="0" distL="114300" distR="114300" simplePos="0" relativeHeight="251664384" behindDoc="0" locked="0" layoutInCell="1" allowOverlap="1" wp14:anchorId="4EA38676" wp14:editId="69A8474E">
          <wp:simplePos x="0" y="0"/>
          <wp:positionH relativeFrom="column">
            <wp:posOffset>-914400</wp:posOffset>
          </wp:positionH>
          <wp:positionV relativeFrom="paragraph">
            <wp:posOffset>-405490</wp:posOffset>
          </wp:positionV>
          <wp:extent cx="7772400" cy="528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" t="45810" r="10705" b="46165"/>
                  <a:stretch/>
                </pic:blipFill>
                <pic:spPr bwMode="auto">
                  <a:xfrm>
                    <a:off x="0" y="0"/>
                    <a:ext cx="7772400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2C15" w14:textId="0EAA3A69" w:rsidR="00665BEF" w:rsidRPr="00FB1AB3" w:rsidRDefault="00FB1AB3" w:rsidP="00FB1AB3">
    <w:pPr>
      <w:pStyle w:val="Header"/>
      <w:rPr>
        <w:sz w:val="20"/>
      </w:rPr>
    </w:pPr>
    <w:r w:rsidRPr="00084660">
      <w:rPr>
        <w:sz w:val="18"/>
        <w:szCs w:val="16"/>
      </w:rPr>
      <w:t>[Project Name]</w:t>
    </w:r>
    <w:r w:rsidRPr="00084660">
      <w:rPr>
        <w:sz w:val="18"/>
        <w:szCs w:val="16"/>
      </w:rPr>
      <w:tab/>
    </w:r>
    <w:r w:rsidRPr="00084660">
      <w:rPr>
        <w:sz w:val="18"/>
        <w:szCs w:val="16"/>
      </w:rPr>
      <w:tab/>
      <w:t>Change Request</w:t>
    </w:r>
    <w:r>
      <w:rPr>
        <w:sz w:val="18"/>
        <w:szCs w:val="16"/>
      </w:rPr>
      <w:t xml:space="preserve"> </w:t>
    </w:r>
    <w:r w:rsidRPr="00084660">
      <w:rPr>
        <w:sz w:val="18"/>
        <w:szCs w:val="16"/>
      </w:rPr>
      <w:t>[</w:t>
    </w:r>
    <w:r>
      <w:rPr>
        <w:sz w:val="18"/>
        <w:szCs w:val="16"/>
      </w:rPr>
      <w:t>PCR #]</w:t>
    </w:r>
    <w:r w:rsidRPr="00084660">
      <w:rPr>
        <w:sz w:val="18"/>
        <w:szCs w:val="16"/>
      </w:rPr>
      <w:tab/>
    </w:r>
    <w:r w:rsidRPr="00084660">
      <w:rPr>
        <w:sz w:val="18"/>
        <w:szCs w:val="16"/>
      </w:rPr>
      <w:tab/>
    </w:r>
    <w:r>
      <w:rPr>
        <w:sz w:val="18"/>
        <w:szCs w:val="16"/>
      </w:rPr>
      <w:fldChar w:fldCharType="begin"/>
    </w:r>
    <w:r>
      <w:rPr>
        <w:sz w:val="18"/>
        <w:szCs w:val="16"/>
      </w:rPr>
      <w:instrText xml:space="preserve"> DATE \@ "MMMM d, yyyy" </w:instrText>
    </w:r>
    <w:r>
      <w:rPr>
        <w:sz w:val="18"/>
        <w:szCs w:val="16"/>
      </w:rPr>
      <w:fldChar w:fldCharType="separate"/>
    </w:r>
    <w:r w:rsidR="00603670">
      <w:rPr>
        <w:noProof/>
        <w:sz w:val="18"/>
        <w:szCs w:val="16"/>
      </w:rPr>
      <w:t>August 24, 2021</w:t>
    </w:r>
    <w:r>
      <w:rPr>
        <w:sz w:val="18"/>
        <w:szCs w:val="16"/>
      </w:rPr>
      <w:fldChar w:fldCharType="end"/>
    </w:r>
    <w:r w:rsidR="00953731">
      <w:rPr>
        <w:sz w:val="20"/>
      </w:rPr>
      <w:pict w14:anchorId="4BE1CFD8">
        <v:rect id="_x0000_i1027" style="width:0;height:1.5pt" o:hralign="center" o:hrstd="t" o:hr="t" fillcolor="#a0a0a0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39E4" w14:textId="7909C1BF" w:rsidR="00B548A7" w:rsidRPr="00A20DC4" w:rsidRDefault="00A6646D" w:rsidP="00A6646D">
    <w:pPr>
      <w:pStyle w:val="Header"/>
      <w:rPr>
        <w:sz w:val="20"/>
      </w:rPr>
    </w:pPr>
    <w:r w:rsidRPr="00084660">
      <w:rPr>
        <w:sz w:val="18"/>
        <w:szCs w:val="16"/>
      </w:rPr>
      <w:t>[Project Name]</w:t>
    </w:r>
    <w:r w:rsidR="00B548A7" w:rsidRPr="00084660">
      <w:rPr>
        <w:sz w:val="18"/>
        <w:szCs w:val="16"/>
      </w:rPr>
      <w:tab/>
    </w:r>
    <w:r w:rsidR="00B548A7" w:rsidRPr="00084660">
      <w:rPr>
        <w:sz w:val="18"/>
        <w:szCs w:val="16"/>
      </w:rPr>
      <w:tab/>
    </w:r>
    <w:r w:rsidR="00F26F64">
      <w:rPr>
        <w:sz w:val="18"/>
        <w:szCs w:val="16"/>
      </w:rPr>
      <w:t xml:space="preserve">Project </w:t>
    </w:r>
    <w:r w:rsidR="00B548A7" w:rsidRPr="00084660">
      <w:rPr>
        <w:sz w:val="18"/>
        <w:szCs w:val="16"/>
      </w:rPr>
      <w:t>Change Request</w:t>
    </w:r>
    <w:r>
      <w:rPr>
        <w:sz w:val="18"/>
        <w:szCs w:val="16"/>
      </w:rPr>
      <w:t xml:space="preserve"> </w:t>
    </w:r>
    <w:r w:rsidRPr="00084660">
      <w:rPr>
        <w:sz w:val="18"/>
        <w:szCs w:val="16"/>
      </w:rPr>
      <w:t>[</w:t>
    </w:r>
    <w:r>
      <w:rPr>
        <w:sz w:val="18"/>
        <w:szCs w:val="16"/>
      </w:rPr>
      <w:t>PCR #]</w:t>
    </w:r>
    <w:r w:rsidR="00B548A7" w:rsidRPr="00084660">
      <w:rPr>
        <w:sz w:val="18"/>
        <w:szCs w:val="16"/>
      </w:rPr>
      <w:tab/>
    </w:r>
    <w:r w:rsidR="00B548A7" w:rsidRPr="00084660">
      <w:rPr>
        <w:sz w:val="18"/>
        <w:szCs w:val="16"/>
      </w:rPr>
      <w:tab/>
    </w:r>
    <w:r w:rsidR="00863AE3">
      <w:rPr>
        <w:sz w:val="18"/>
        <w:szCs w:val="16"/>
      </w:rPr>
      <w:fldChar w:fldCharType="begin"/>
    </w:r>
    <w:r w:rsidR="00863AE3">
      <w:rPr>
        <w:sz w:val="18"/>
        <w:szCs w:val="16"/>
      </w:rPr>
      <w:instrText xml:space="preserve"> DATE \@ "MMMM d, yyyy" </w:instrText>
    </w:r>
    <w:r w:rsidR="00863AE3">
      <w:rPr>
        <w:sz w:val="18"/>
        <w:szCs w:val="16"/>
      </w:rPr>
      <w:fldChar w:fldCharType="separate"/>
    </w:r>
    <w:r w:rsidR="00603670">
      <w:rPr>
        <w:noProof/>
        <w:sz w:val="18"/>
        <w:szCs w:val="16"/>
      </w:rPr>
      <w:t>August 24, 2021</w:t>
    </w:r>
    <w:r w:rsidR="00863AE3">
      <w:rPr>
        <w:sz w:val="18"/>
        <w:szCs w:val="16"/>
      </w:rPr>
      <w:fldChar w:fldCharType="end"/>
    </w:r>
    <w:r w:rsidR="00953731">
      <w:rPr>
        <w:sz w:val="20"/>
      </w:rPr>
      <w:pict w14:anchorId="53C3C690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59"/>
    <w:multiLevelType w:val="hybridMultilevel"/>
    <w:tmpl w:val="68A8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33D"/>
    <w:multiLevelType w:val="multilevel"/>
    <w:tmpl w:val="936ABC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923C11"/>
    <w:multiLevelType w:val="hybridMultilevel"/>
    <w:tmpl w:val="3E12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CDB"/>
    <w:multiLevelType w:val="hybridMultilevel"/>
    <w:tmpl w:val="113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D1E56"/>
    <w:multiLevelType w:val="hybridMultilevel"/>
    <w:tmpl w:val="FB7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3DC"/>
    <w:multiLevelType w:val="multilevel"/>
    <w:tmpl w:val="CE54FE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A126B4"/>
    <w:multiLevelType w:val="multilevel"/>
    <w:tmpl w:val="22BA9B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4"/>
    <w:rsid w:val="00004932"/>
    <w:rsid w:val="000176AB"/>
    <w:rsid w:val="00033A02"/>
    <w:rsid w:val="0004221B"/>
    <w:rsid w:val="00050153"/>
    <w:rsid w:val="00084660"/>
    <w:rsid w:val="000A70BC"/>
    <w:rsid w:val="000B1829"/>
    <w:rsid w:val="000C0594"/>
    <w:rsid w:val="000C482F"/>
    <w:rsid w:val="000C5C06"/>
    <w:rsid w:val="000D19DD"/>
    <w:rsid w:val="000F51C1"/>
    <w:rsid w:val="000F5C7F"/>
    <w:rsid w:val="00133545"/>
    <w:rsid w:val="0013490D"/>
    <w:rsid w:val="0014680F"/>
    <w:rsid w:val="00150482"/>
    <w:rsid w:val="00164EA8"/>
    <w:rsid w:val="00194E77"/>
    <w:rsid w:val="00195035"/>
    <w:rsid w:val="001A3CC4"/>
    <w:rsid w:val="001D1788"/>
    <w:rsid w:val="001D760F"/>
    <w:rsid w:val="00266E88"/>
    <w:rsid w:val="00270174"/>
    <w:rsid w:val="0027080A"/>
    <w:rsid w:val="00276099"/>
    <w:rsid w:val="002B0500"/>
    <w:rsid w:val="002B323B"/>
    <w:rsid w:val="002D38A0"/>
    <w:rsid w:val="002D7E38"/>
    <w:rsid w:val="0030352A"/>
    <w:rsid w:val="0032461B"/>
    <w:rsid w:val="00361E2F"/>
    <w:rsid w:val="003741AC"/>
    <w:rsid w:val="003769C4"/>
    <w:rsid w:val="00385151"/>
    <w:rsid w:val="0039208A"/>
    <w:rsid w:val="00395F9F"/>
    <w:rsid w:val="003A4987"/>
    <w:rsid w:val="003B1C23"/>
    <w:rsid w:val="003B64AF"/>
    <w:rsid w:val="003D35EB"/>
    <w:rsid w:val="003E25B4"/>
    <w:rsid w:val="003F0CF3"/>
    <w:rsid w:val="00425A09"/>
    <w:rsid w:val="0048262D"/>
    <w:rsid w:val="00483820"/>
    <w:rsid w:val="00497482"/>
    <w:rsid w:val="004A5A5D"/>
    <w:rsid w:val="004C0D57"/>
    <w:rsid w:val="004D659D"/>
    <w:rsid w:val="004F1DE0"/>
    <w:rsid w:val="005037A9"/>
    <w:rsid w:val="005138A5"/>
    <w:rsid w:val="0051586A"/>
    <w:rsid w:val="00517B2E"/>
    <w:rsid w:val="00531005"/>
    <w:rsid w:val="00570079"/>
    <w:rsid w:val="005714B4"/>
    <w:rsid w:val="00581A2A"/>
    <w:rsid w:val="00586D0A"/>
    <w:rsid w:val="005B2165"/>
    <w:rsid w:val="005C36F8"/>
    <w:rsid w:val="005F0F9C"/>
    <w:rsid w:val="005F42F5"/>
    <w:rsid w:val="0060180C"/>
    <w:rsid w:val="00603670"/>
    <w:rsid w:val="00614A0E"/>
    <w:rsid w:val="00665BEF"/>
    <w:rsid w:val="00676308"/>
    <w:rsid w:val="006921C9"/>
    <w:rsid w:val="006D498B"/>
    <w:rsid w:val="006E4DA6"/>
    <w:rsid w:val="006E5DF0"/>
    <w:rsid w:val="006F0E66"/>
    <w:rsid w:val="0072631B"/>
    <w:rsid w:val="00735A34"/>
    <w:rsid w:val="007650A9"/>
    <w:rsid w:val="00767028"/>
    <w:rsid w:val="007A7EA6"/>
    <w:rsid w:val="007B72EE"/>
    <w:rsid w:val="007F0A0D"/>
    <w:rsid w:val="00825007"/>
    <w:rsid w:val="008378F9"/>
    <w:rsid w:val="00863AE3"/>
    <w:rsid w:val="0086722D"/>
    <w:rsid w:val="00877080"/>
    <w:rsid w:val="008856D8"/>
    <w:rsid w:val="008906A1"/>
    <w:rsid w:val="008A4CA5"/>
    <w:rsid w:val="008B1E66"/>
    <w:rsid w:val="008B5AF4"/>
    <w:rsid w:val="008E14C8"/>
    <w:rsid w:val="008F230E"/>
    <w:rsid w:val="008F5EDE"/>
    <w:rsid w:val="0095370C"/>
    <w:rsid w:val="00953731"/>
    <w:rsid w:val="00972208"/>
    <w:rsid w:val="00996709"/>
    <w:rsid w:val="009A7351"/>
    <w:rsid w:val="009B0577"/>
    <w:rsid w:val="009C015D"/>
    <w:rsid w:val="009C67EE"/>
    <w:rsid w:val="009D63E5"/>
    <w:rsid w:val="009D688E"/>
    <w:rsid w:val="009D7A61"/>
    <w:rsid w:val="009E09AB"/>
    <w:rsid w:val="00A123C3"/>
    <w:rsid w:val="00A126B3"/>
    <w:rsid w:val="00A20DC4"/>
    <w:rsid w:val="00A6131E"/>
    <w:rsid w:val="00A6646D"/>
    <w:rsid w:val="00A87FA8"/>
    <w:rsid w:val="00A9134E"/>
    <w:rsid w:val="00AB0707"/>
    <w:rsid w:val="00AC540F"/>
    <w:rsid w:val="00AD29E5"/>
    <w:rsid w:val="00AD51E1"/>
    <w:rsid w:val="00B10B87"/>
    <w:rsid w:val="00B27D25"/>
    <w:rsid w:val="00B3327B"/>
    <w:rsid w:val="00B43C0C"/>
    <w:rsid w:val="00B53149"/>
    <w:rsid w:val="00B53848"/>
    <w:rsid w:val="00B53DBB"/>
    <w:rsid w:val="00B548A7"/>
    <w:rsid w:val="00B849E9"/>
    <w:rsid w:val="00B94AC8"/>
    <w:rsid w:val="00BB5A21"/>
    <w:rsid w:val="00BD54A9"/>
    <w:rsid w:val="00BE569A"/>
    <w:rsid w:val="00C14CC5"/>
    <w:rsid w:val="00C20C23"/>
    <w:rsid w:val="00C450FA"/>
    <w:rsid w:val="00CD0DF4"/>
    <w:rsid w:val="00CD2CDE"/>
    <w:rsid w:val="00CF1BAD"/>
    <w:rsid w:val="00CF3493"/>
    <w:rsid w:val="00D01F9D"/>
    <w:rsid w:val="00D36F99"/>
    <w:rsid w:val="00D53706"/>
    <w:rsid w:val="00D606F6"/>
    <w:rsid w:val="00D6598D"/>
    <w:rsid w:val="00D71820"/>
    <w:rsid w:val="00D81139"/>
    <w:rsid w:val="00D90D01"/>
    <w:rsid w:val="00DF128C"/>
    <w:rsid w:val="00E02C8A"/>
    <w:rsid w:val="00E1671E"/>
    <w:rsid w:val="00E369CC"/>
    <w:rsid w:val="00E53D7F"/>
    <w:rsid w:val="00E574FE"/>
    <w:rsid w:val="00E67FA7"/>
    <w:rsid w:val="00E86C50"/>
    <w:rsid w:val="00EB35CD"/>
    <w:rsid w:val="00EC4F53"/>
    <w:rsid w:val="00ED40F0"/>
    <w:rsid w:val="00ED47DC"/>
    <w:rsid w:val="00EE2184"/>
    <w:rsid w:val="00F1627E"/>
    <w:rsid w:val="00F164E6"/>
    <w:rsid w:val="00F179ED"/>
    <w:rsid w:val="00F26F64"/>
    <w:rsid w:val="00F310DD"/>
    <w:rsid w:val="00F32C10"/>
    <w:rsid w:val="00F60C80"/>
    <w:rsid w:val="00F66F88"/>
    <w:rsid w:val="00F724A8"/>
    <w:rsid w:val="00F72722"/>
    <w:rsid w:val="00F75BB0"/>
    <w:rsid w:val="00F91D80"/>
    <w:rsid w:val="00F928DD"/>
    <w:rsid w:val="00FA1C70"/>
    <w:rsid w:val="00FA2EB6"/>
    <w:rsid w:val="00FB1AB3"/>
    <w:rsid w:val="00FB6DF2"/>
    <w:rsid w:val="00FE1571"/>
    <w:rsid w:val="00FE5835"/>
    <w:rsid w:val="00FE5CA9"/>
    <w:rsid w:val="00FE70E6"/>
    <w:rsid w:val="00FF278D"/>
    <w:rsid w:val="00FF2FFC"/>
    <w:rsid w:val="00FF5026"/>
    <w:rsid w:val="76D7B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D105B"/>
  <w15:docId w15:val="{C91361F8-EDC5-45E0-AF35-F8690772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028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5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57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7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059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7028"/>
    <w:rPr>
      <w:rFonts w:ascii="Segoe UI" w:eastAsiaTheme="majorEastAsia" w:hAnsi="Segoe UI" w:cstheme="majorBidi"/>
      <w:b/>
      <w:bCs/>
      <w:color w:val="00257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571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7A9"/>
    <w:rPr>
      <w:rFonts w:ascii="Calibri" w:eastAsiaTheme="majorEastAsia" w:hAnsi="Calibri" w:cstheme="majorBidi"/>
      <w:b/>
      <w:b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5037A9"/>
    <w:pPr>
      <w:spacing w:after="0" w:line="240" w:lineRule="auto"/>
    </w:pPr>
    <w:rPr>
      <w:rFonts w:ascii="Calibri" w:hAnsi="Calibri"/>
    </w:rPr>
  </w:style>
  <w:style w:type="character" w:styleId="Hyperlink">
    <w:name w:val="Hyperlink"/>
    <w:uiPriority w:val="99"/>
    <w:rsid w:val="000C0594"/>
    <w:rPr>
      <w:color w:val="B40000"/>
      <w:u w:val="none"/>
    </w:rPr>
  </w:style>
  <w:style w:type="paragraph" w:customStyle="1" w:styleId="Normal00">
    <w:name w:val="Normal 0/0"/>
    <w:basedOn w:val="Normal"/>
    <w:rsid w:val="000C0594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C0594"/>
    <w:pPr>
      <w:spacing w:line="300" w:lineRule="exact"/>
      <w:ind w:left="720" w:right="720"/>
    </w:pPr>
    <w:rPr>
      <w:rFonts w:ascii="Arial" w:eastAsia="Times New Roman" w:hAnsi="Arial" w:cs="Times New Roman"/>
      <w:i/>
      <w:sz w:val="20"/>
      <w:szCs w:val="24"/>
    </w:rPr>
  </w:style>
  <w:style w:type="table" w:styleId="TableGrid">
    <w:name w:val="Table Grid"/>
    <w:basedOn w:val="TableNormal"/>
    <w:uiPriority w:val="59"/>
    <w:rsid w:val="000C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05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7A9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50153"/>
    <w:rPr>
      <w:i/>
      <w:iCs/>
    </w:rPr>
  </w:style>
  <w:style w:type="paragraph" w:styleId="ListParagraph">
    <w:name w:val="List Paragraph"/>
    <w:basedOn w:val="Normal"/>
    <w:uiPriority w:val="34"/>
    <w:qFormat/>
    <w:rsid w:val="00050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1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3"/>
  </w:style>
  <w:style w:type="paragraph" w:styleId="Footer">
    <w:name w:val="footer"/>
    <w:basedOn w:val="Normal"/>
    <w:link w:val="FooterChar"/>
    <w:uiPriority w:val="99"/>
    <w:unhideWhenUsed/>
    <w:qFormat/>
    <w:rsid w:val="0005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3"/>
  </w:style>
  <w:style w:type="paragraph" w:customStyle="1" w:styleId="TableText">
    <w:name w:val="Table Text"/>
    <w:basedOn w:val="Normal"/>
    <w:rsid w:val="00BD54A9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2D7E38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E02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2">
    <w:name w:val="Body Text 2"/>
    <w:basedOn w:val="Normal"/>
    <w:link w:val="BodyText2Char"/>
    <w:rsid w:val="00E02C8A"/>
    <w:pPr>
      <w:spacing w:after="0" w:line="300" w:lineRule="exact"/>
    </w:pPr>
    <w:rPr>
      <w:rFonts w:ascii="Arial" w:eastAsia="Times New Roman" w:hAnsi="Arial" w:cs="Times New Roman"/>
      <w:b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rsid w:val="00E02C8A"/>
    <w:rPr>
      <w:rFonts w:ascii="Arial" w:eastAsia="Times New Roman" w:hAnsi="Arial" w:cs="Times New Roman"/>
      <w:b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676308"/>
    <w:rPr>
      <w:i/>
      <w:iCs/>
      <w:color w:val="404040" w:themeColor="text1" w:themeTint="BF"/>
    </w:rPr>
  </w:style>
  <w:style w:type="table" w:styleId="GridTable1Light">
    <w:name w:val="Grid Table 1 Light"/>
    <w:basedOn w:val="TableNormal"/>
    <w:uiPriority w:val="46"/>
    <w:rsid w:val="004D65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D6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FE70E6"/>
  </w:style>
  <w:style w:type="character" w:styleId="UnresolvedMention">
    <w:name w:val="Unresolved Mention"/>
    <w:basedOn w:val="DefaultParagraphFont"/>
    <w:uiPriority w:val="99"/>
    <w:semiHidden/>
    <w:unhideWhenUsed/>
    <w:rsid w:val="004C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pmo@dir.texa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2D8DDB-3F4B-4EAB-A199-74FBDDF5D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68B30-5F0F-4F76-B2C5-3A096E55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135a-62a8-4532-9797-cb90ec4f0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1B0E2-55C6-4DFD-AF58-334C036EF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D599D-88EF-44C2-BED8-34B93FB5CE3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Lite Project Change Request Template</vt:lpstr>
    </vt:vector>
  </TitlesOfParts>
  <Company>Program and Portfolio Management Office (PPMO)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ite Project Change Request Template</dc:title>
  <dc:subject>Project Request Form</dc:subject>
  <dc:creator>Wendy Mazzurana</dc:creator>
  <dc:description>PM Lite Project Change Request Template V1.0 08-30-13</dc:description>
  <cp:lastModifiedBy>James Omiya</cp:lastModifiedBy>
  <cp:revision>21</cp:revision>
  <dcterms:created xsi:type="dcterms:W3CDTF">2017-02-03T18:18:00Z</dcterms:created>
  <dcterms:modified xsi:type="dcterms:W3CDTF">2021-08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F888A194F34B912F5B8A9C9BA528</vt:lpwstr>
  </property>
  <property fmtid="{D5CDD505-2E9C-101B-9397-08002B2CF9AE}" pid="3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  <property fmtid="{D5CDD505-2E9C-101B-9397-08002B2CF9AE}" pid="4" name="TaxKeyword">
    <vt:lpwstr/>
  </property>
</Properties>
</file>